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720"/>
        <w:gridCol w:w="1260"/>
        <w:gridCol w:w="3339"/>
      </w:tblGrid>
      <w:tr w:rsidR="00E01F63" w:rsidRPr="00253ECE" w14:paraId="42837859" w14:textId="77777777" w:rsidTr="00E01F63">
        <w:trPr>
          <w:cantSplit/>
          <w:trHeight w:val="360"/>
        </w:trPr>
        <w:tc>
          <w:tcPr>
            <w:tcW w:w="4419" w:type="dxa"/>
            <w:tcBorders>
              <w:top w:val="nil"/>
              <w:left w:val="nil"/>
              <w:bottom w:val="nil"/>
            </w:tcBorders>
          </w:tcPr>
          <w:p w14:paraId="0B4D2073" w14:textId="03C869B2" w:rsidR="00E01F63" w:rsidRPr="00253ECE" w:rsidRDefault="00E01F63" w:rsidP="00E01F63">
            <w:pPr>
              <w:ind w:firstLineChars="100" w:firstLine="424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w w:val="200"/>
                <w:sz w:val="21"/>
                <w:szCs w:val="21"/>
              </w:rPr>
              <w:t>請　求　書</w:t>
            </w:r>
          </w:p>
        </w:tc>
        <w:tc>
          <w:tcPr>
            <w:tcW w:w="720" w:type="dxa"/>
          </w:tcPr>
          <w:p w14:paraId="28E28690" w14:textId="71402298" w:rsidR="00E01F63" w:rsidRPr="00253ECE" w:rsidRDefault="00E01F63" w:rsidP="00FA2CB3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260" w:type="dxa"/>
          </w:tcPr>
          <w:p w14:paraId="1551114A" w14:textId="77777777" w:rsidR="00E01F63" w:rsidRPr="00253ECE" w:rsidRDefault="00E01F63" w:rsidP="00FA2CB3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決定区分</w:t>
            </w:r>
          </w:p>
        </w:tc>
        <w:tc>
          <w:tcPr>
            <w:tcW w:w="3339" w:type="dxa"/>
          </w:tcPr>
          <w:p w14:paraId="62110897" w14:textId="77777777" w:rsidR="00E01F63" w:rsidRPr="00253ECE" w:rsidRDefault="00E01F63" w:rsidP="008F0663">
            <w:pPr>
              <w:rPr>
                <w:rFonts w:hAnsiTheme="minorEastAsia"/>
                <w:spacing w:val="-10"/>
                <w:sz w:val="21"/>
                <w:szCs w:val="21"/>
              </w:rPr>
            </w:pPr>
            <w:r w:rsidRPr="00253ECE">
              <w:rPr>
                <w:rFonts w:hAnsiTheme="minorEastAsia" w:hint="eastAsia"/>
                <w:spacing w:val="-10"/>
                <w:sz w:val="21"/>
                <w:szCs w:val="21"/>
              </w:rPr>
              <w:t>Ａ Ｂ Ｃ Ｄ Ｅ Ｆ Ｇ Ｈ</w:t>
            </w:r>
          </w:p>
        </w:tc>
      </w:tr>
      <w:tr w:rsidR="00E01F63" w:rsidRPr="00253ECE" w14:paraId="6FE693C1" w14:textId="77777777" w:rsidTr="00E01F63">
        <w:trPr>
          <w:cantSplit/>
          <w:trHeight w:val="330"/>
        </w:trPr>
        <w:tc>
          <w:tcPr>
            <w:tcW w:w="4419" w:type="dxa"/>
            <w:tcBorders>
              <w:top w:val="nil"/>
              <w:left w:val="nil"/>
              <w:bottom w:val="single" w:sz="24" w:space="0" w:color="auto"/>
            </w:tcBorders>
          </w:tcPr>
          <w:p w14:paraId="48ACD2F6" w14:textId="55542213" w:rsidR="00E01F63" w:rsidRPr="00253ECE" w:rsidRDefault="00A70509" w:rsidP="008F0663">
            <w:pPr>
              <w:rPr>
                <w:rFonts w:hAnsiTheme="minorEastAsia"/>
                <w:sz w:val="21"/>
                <w:szCs w:val="21"/>
              </w:rPr>
            </w:pPr>
            <w:r w:rsidRPr="009679B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2B785F4" wp14:editId="4283D77A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7620</wp:posOffset>
                      </wp:positionV>
                      <wp:extent cx="864870" cy="271780"/>
                      <wp:effectExtent l="0" t="0" r="11430" b="109220"/>
                      <wp:wrapNone/>
                      <wp:docPr id="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271780"/>
                              </a:xfrm>
                              <a:prstGeom prst="wedgeRoundRectCallout">
                                <a:avLst>
                                  <a:gd name="adj1" fmla="val 505"/>
                                  <a:gd name="adj2" fmla="val 7888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8ABDD" w14:textId="0AA5F54C" w:rsidR="00A70509" w:rsidRPr="009679B5" w:rsidRDefault="00A70509" w:rsidP="00A70509">
                                  <w:r>
                                    <w:rPr>
                                      <w:rFonts w:hint="eastAsia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785F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1" o:spid="_x0000_s1026" type="#_x0000_t62" style="position:absolute;left:0;text-align:left;margin-left:143pt;margin-top:.6pt;width:68.1pt;height:2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" adj="10909,27840">
                      <v:textbox inset="5.85pt,.7pt,5.85pt,.7pt">
                        <w:txbxContent>
                          <w:p w14:paraId="2B38ABDD" w14:textId="0AA5F54C" w:rsidR="00A70509" w:rsidRPr="009679B5" w:rsidRDefault="00A70509" w:rsidP="00A70509">
                            <w:r>
                              <w:rPr>
                                <w:rFonts w:hint="eastAsia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F63" w:rsidRPr="00253ECE">
              <w:rPr>
                <w:rFonts w:hAnsiTheme="minorEastAsia" w:hint="eastAsia"/>
                <w:w w:val="150"/>
                <w:sz w:val="21"/>
                <w:szCs w:val="21"/>
              </w:rPr>
              <w:t>豊田市長　様</w:t>
            </w: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14:paraId="2925FF09" w14:textId="065DBE24" w:rsidR="00FA2CB3" w:rsidRPr="00253ECE" w:rsidRDefault="00752EE7" w:rsidP="00FA2CB3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260" w:type="dxa"/>
          </w:tcPr>
          <w:p w14:paraId="31B5C3AD" w14:textId="77777777" w:rsidR="00E01F63" w:rsidRPr="00253ECE" w:rsidRDefault="00E01F63" w:rsidP="00FA2CB3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伝票番号</w:t>
            </w:r>
          </w:p>
        </w:tc>
        <w:tc>
          <w:tcPr>
            <w:tcW w:w="3339" w:type="dxa"/>
          </w:tcPr>
          <w:p w14:paraId="2520A1A9" w14:textId="6EC24B26" w:rsidR="00E01F63" w:rsidRPr="00253ECE" w:rsidRDefault="00A70509" w:rsidP="008F0663">
            <w:pPr>
              <w:rPr>
                <w:rFonts w:hAnsiTheme="minorEastAsia"/>
                <w:sz w:val="21"/>
                <w:szCs w:val="21"/>
              </w:rPr>
            </w:pPr>
            <w:r w:rsidRPr="009679B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69D0222" wp14:editId="11752AD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93980</wp:posOffset>
                      </wp:positionV>
                      <wp:extent cx="864870" cy="271780"/>
                      <wp:effectExtent l="0" t="0" r="11430" b="13970"/>
                      <wp:wrapNone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271780"/>
                              </a:xfrm>
                              <a:prstGeom prst="wedgeRoundRectCallout">
                                <a:avLst>
                                  <a:gd name="adj1" fmla="val 29454"/>
                                  <a:gd name="adj2" fmla="val 428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C5818" w14:textId="77777777" w:rsidR="00A70509" w:rsidRPr="009679B5" w:rsidRDefault="00A70509" w:rsidP="00A70509">
                                  <w:r>
                                    <w:rPr>
                                      <w:rFonts w:hint="eastAsia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D0222" id="_x0000_s1027" type="#_x0000_t62" style="position:absolute;left:0;text-align:left;margin-left:8.2pt;margin-top:7.4pt;width:68.1pt;height:2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" adj="17162,20054">
                      <v:textbox inset="5.85pt,.7pt,5.85pt,.7pt">
                        <w:txbxContent>
                          <w:p w14:paraId="21BC5818" w14:textId="77777777" w:rsidR="00A70509" w:rsidRPr="009679B5" w:rsidRDefault="00A70509" w:rsidP="00A70509">
                            <w:r>
                              <w:rPr>
                                <w:rFonts w:hint="eastAsia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1F63" w:rsidRPr="00253ECE" w14:paraId="67B6BEB5" w14:textId="77777777" w:rsidTr="00E01F63">
        <w:trPr>
          <w:cantSplit/>
          <w:trHeight w:val="330"/>
        </w:trPr>
        <w:tc>
          <w:tcPr>
            <w:tcW w:w="5139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BF3843" w14:textId="6A434B1E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（</w:t>
            </w:r>
            <w:r w:rsidR="00A70509">
              <w:rPr>
                <w:rFonts w:hAnsiTheme="minorEastAsia" w:hint="eastAsia"/>
                <w:szCs w:val="21"/>
              </w:rPr>
              <w:t xml:space="preserve">〇〇支所　</w:t>
            </w:r>
            <w:r w:rsidRPr="006725E5">
              <w:rPr>
                <w:rFonts w:hAnsiTheme="minorEastAsia" w:hint="eastAsia"/>
                <w:sz w:val="21"/>
                <w:szCs w:val="21"/>
              </w:rPr>
              <w:t>扱い</w:t>
            </w:r>
            <w:r w:rsidR="004226CB">
              <w:rPr>
                <w:rFonts w:hAnsiTheme="minorEastAsia" w:hint="eastAsia"/>
                <w:sz w:val="21"/>
                <w:szCs w:val="21"/>
              </w:rPr>
              <w:t>）令和</w:t>
            </w:r>
            <w:r w:rsidRPr="00253ECE">
              <w:rPr>
                <w:rFonts w:hAnsiTheme="minorEastAsia" w:hint="eastAsia"/>
                <w:sz w:val="21"/>
                <w:szCs w:val="21"/>
              </w:rPr>
              <w:t xml:space="preserve">　　　年　　　月　　　日　</w:t>
            </w:r>
          </w:p>
        </w:tc>
        <w:tc>
          <w:tcPr>
            <w:tcW w:w="1260" w:type="dxa"/>
            <w:tcBorders>
              <w:left w:val="single" w:sz="24" w:space="0" w:color="auto"/>
              <w:bottom w:val="single" w:sz="24" w:space="0" w:color="auto"/>
            </w:tcBorders>
          </w:tcPr>
          <w:p w14:paraId="71DE6AEE" w14:textId="74D568DC" w:rsidR="00E01F63" w:rsidRPr="00253ECE" w:rsidRDefault="00E01F63" w:rsidP="008F0663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課コード</w:t>
            </w:r>
          </w:p>
        </w:tc>
        <w:tc>
          <w:tcPr>
            <w:tcW w:w="3339" w:type="dxa"/>
            <w:tcBorders>
              <w:bottom w:val="single" w:sz="24" w:space="0" w:color="auto"/>
            </w:tcBorders>
          </w:tcPr>
          <w:p w14:paraId="7CB931C1" w14:textId="5ED36478" w:rsidR="00E01F63" w:rsidRPr="00253ECE" w:rsidRDefault="00A70509" w:rsidP="008F0663">
            <w:pPr>
              <w:rPr>
                <w:rFonts w:hAnsiTheme="minorEastAsia"/>
                <w:sz w:val="21"/>
                <w:szCs w:val="21"/>
              </w:rPr>
            </w:pPr>
            <w:r w:rsidRPr="009679B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81D0527" wp14:editId="10630354">
                      <wp:simplePos x="0" y="0"/>
                      <wp:positionH relativeFrom="column">
                        <wp:posOffset>1003754</wp:posOffset>
                      </wp:positionH>
                      <wp:positionV relativeFrom="page">
                        <wp:posOffset>-510721</wp:posOffset>
                      </wp:positionV>
                      <wp:extent cx="1028700" cy="685800"/>
                      <wp:effectExtent l="0" t="0" r="19050" b="19050"/>
                      <wp:wrapNone/>
                      <wp:docPr id="14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BA505" w14:textId="77777777" w:rsidR="00A70509" w:rsidRPr="00D95321" w:rsidRDefault="00A70509" w:rsidP="00A7050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</w:rPr>
                                  </w:pPr>
                                  <w:r w:rsidRPr="00D95321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</w:rPr>
                                    <w:t>見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D0527" id="Oval 46" o:spid="_x0000_s1028" style="position:absolute;left:0;text-align:left;margin-left:79.05pt;margin-top:-40.2pt;width:81pt;height:5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" strokeweight="1.5pt">
                      <v:textbox>
                        <w:txbxContent>
                          <w:p w14:paraId="7E2BA505" w14:textId="77777777" w:rsidR="00A70509" w:rsidRPr="00D95321" w:rsidRDefault="00A70509" w:rsidP="00A7050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 w:rsidRPr="00D95321">
                              <w:rPr>
                                <w:rFonts w:hint="eastAsia"/>
                                <w:b/>
                                <w:bCs/>
                                <w:sz w:val="40"/>
                              </w:rPr>
                              <w:t>見本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E01F63" w:rsidRPr="00253ECE" w14:paraId="5659E54C" w14:textId="77777777" w:rsidTr="00E01F63">
        <w:trPr>
          <w:cantSplit/>
          <w:trHeight w:val="338"/>
        </w:trPr>
        <w:tc>
          <w:tcPr>
            <w:tcW w:w="513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68BF20DC" w14:textId="4E9FF60B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3420"/>
            </w:tblGrid>
            <w:tr w:rsidR="00E01F63" w:rsidRPr="00253ECE" w14:paraId="1C3A139A" w14:textId="77777777" w:rsidTr="008F0663">
              <w:trPr>
                <w:trHeight w:val="572"/>
              </w:trPr>
              <w:tc>
                <w:tcPr>
                  <w:tcW w:w="1080" w:type="dxa"/>
                  <w:vAlign w:val="center"/>
                </w:tcPr>
                <w:p w14:paraId="075C8279" w14:textId="77777777" w:rsidR="00E01F63" w:rsidRPr="00253ECE" w:rsidRDefault="00E01F63" w:rsidP="008F0663">
                  <w:pPr>
                    <w:rPr>
                      <w:rFonts w:hAnsiTheme="minorEastAsia"/>
                      <w:sz w:val="21"/>
                      <w:szCs w:val="21"/>
                    </w:rPr>
                  </w:pPr>
                  <w:r w:rsidRPr="00253ECE">
                    <w:rPr>
                      <w:rFonts w:hAnsiTheme="minorEastAsia" w:hint="eastAsia"/>
                      <w:sz w:val="21"/>
                      <w:szCs w:val="21"/>
                    </w:rPr>
                    <w:t>金　額</w:t>
                  </w:r>
                </w:p>
              </w:tc>
              <w:tc>
                <w:tcPr>
                  <w:tcW w:w="3420" w:type="dxa"/>
                  <w:vAlign w:val="center"/>
                </w:tcPr>
                <w:p w14:paraId="03061AAD" w14:textId="69AEF523" w:rsidR="00E01F63" w:rsidRPr="00253ECE" w:rsidRDefault="00A70509" w:rsidP="00E01F63">
                  <w:pPr>
                    <w:ind w:firstLineChars="100" w:firstLine="224"/>
                    <w:rPr>
                      <w:rFonts w:hAnsiTheme="minorEastAsia"/>
                      <w:noProof/>
                      <w:w w:val="200"/>
                      <w:sz w:val="21"/>
                      <w:szCs w:val="21"/>
                    </w:rPr>
                  </w:pPr>
                  <w:r w:rsidRPr="00A70509">
                    <w:rPr>
                      <w:rFonts w:hint="eastAsia"/>
                      <w:noProof/>
                      <w:color w:val="FF0000"/>
                      <w:shd w:val="pct15" w:color="auto" w:fil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75B09931" wp14:editId="6A09F6EB">
                            <wp:simplePos x="0" y="0"/>
                            <wp:positionH relativeFrom="column">
                              <wp:posOffset>-212725</wp:posOffset>
                            </wp:positionH>
                            <wp:positionV relativeFrom="paragraph">
                              <wp:posOffset>-278130</wp:posOffset>
                            </wp:positionV>
                            <wp:extent cx="2400300" cy="228600"/>
                            <wp:effectExtent l="0" t="0" r="19050" b="95250"/>
                            <wp:wrapNone/>
                            <wp:docPr id="15" name="AutoShap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00300" cy="228600"/>
                                    </a:xfrm>
                                    <a:prstGeom prst="wedgeRoundRectCallout">
                                      <a:avLst>
                                        <a:gd name="adj1" fmla="val 505"/>
                                        <a:gd name="adj2" fmla="val 78889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6A48FE" w14:textId="77777777" w:rsidR="00A70509" w:rsidRPr="009679B5" w:rsidRDefault="00A70509" w:rsidP="00A70509">
                                        <w:r w:rsidRPr="009679B5">
                                          <w:rPr>
                                            <w:rFonts w:hint="eastAsia"/>
                                          </w:rPr>
                                          <w:t>概算払いの場合は必要最低限の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B09931" id="_x0000_s1029" type="#_x0000_t62" style="position:absolute;left:0;text-align:left;margin-left:-16.75pt;margin-top:-21.9pt;width:189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" adj="10909,27840">
                            <v:textbox inset="5.85pt,.7pt,5.85pt,.7pt">
                              <w:txbxContent>
                                <w:p w14:paraId="136A48FE" w14:textId="77777777" w:rsidR="00A70509" w:rsidRPr="009679B5" w:rsidRDefault="00A70509" w:rsidP="00A70509">
                                  <w:r w:rsidRPr="009679B5">
                                    <w:rPr>
                                      <w:rFonts w:hint="eastAsia"/>
                                    </w:rPr>
                                    <w:t>概算払いの場合は必要最低限のみ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01F63" w:rsidRPr="00A70509">
                    <w:rPr>
                      <w:rFonts w:hAnsiTheme="minorEastAsia" w:hint="eastAsia"/>
                      <w:color w:val="FF0000"/>
                      <w:w w:val="200"/>
                      <w:sz w:val="21"/>
                      <w:szCs w:val="21"/>
                      <w:shd w:val="pct15" w:color="auto" w:fill="FFFFFF"/>
                    </w:rPr>
                    <w:t>￥</w:t>
                  </w:r>
                  <w:r w:rsidRPr="00A70509">
                    <w:rPr>
                      <w:rFonts w:hAnsiTheme="minorEastAsia" w:hint="eastAsia"/>
                      <w:color w:val="FF0000"/>
                      <w:w w:val="200"/>
                      <w:sz w:val="21"/>
                      <w:szCs w:val="21"/>
                      <w:shd w:val="pct15" w:color="auto" w:fill="FFFFFF"/>
                    </w:rPr>
                    <w:t>〇〇,〇〇〇</w:t>
                  </w:r>
                </w:p>
              </w:tc>
            </w:tr>
          </w:tbl>
          <w:p w14:paraId="7B0EA9A0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  <w:p w14:paraId="7C8E562F" w14:textId="77777777" w:rsidR="00E01F63" w:rsidRPr="00253ECE" w:rsidRDefault="00E01F63" w:rsidP="00E01F63">
            <w:pPr>
              <w:ind w:leftChars="85" w:left="191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事業名</w:t>
            </w:r>
          </w:p>
          <w:p w14:paraId="7B8D3B09" w14:textId="1B6DBF6E" w:rsidR="00E01F63" w:rsidRPr="00253ECE" w:rsidRDefault="00483391" w:rsidP="00E01F63">
            <w:pPr>
              <w:ind w:leftChars="85" w:left="191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令和</w:t>
            </w:r>
            <w:r w:rsidR="00A70509"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</w:rPr>
              <w:t>〇</w:t>
            </w:r>
            <w:r w:rsidR="00E01F63"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</w:rPr>
              <w:t>年度</w:t>
            </w:r>
            <w:r w:rsidR="00E01F63" w:rsidRPr="00253ECE">
              <w:rPr>
                <w:rFonts w:hAnsiTheme="minorEastAsia" w:hint="eastAsia"/>
                <w:sz w:val="21"/>
                <w:szCs w:val="21"/>
              </w:rPr>
              <w:t>わくわく事業補助金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</w:tcBorders>
          </w:tcPr>
          <w:p w14:paraId="741ED31C" w14:textId="1C25093C" w:rsidR="00E01F63" w:rsidRPr="00253ECE" w:rsidRDefault="00E01F63" w:rsidP="008F0663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請求番号</w:t>
            </w:r>
          </w:p>
        </w:tc>
        <w:tc>
          <w:tcPr>
            <w:tcW w:w="3339" w:type="dxa"/>
            <w:tcBorders>
              <w:top w:val="single" w:sz="24" w:space="0" w:color="auto"/>
              <w:right w:val="single" w:sz="24" w:space="0" w:color="auto"/>
            </w:tcBorders>
          </w:tcPr>
          <w:p w14:paraId="5D95C957" w14:textId="059AFBA3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</w:tr>
      <w:tr w:rsidR="00E01F63" w:rsidRPr="00253ECE" w14:paraId="26F8AD50" w14:textId="77777777" w:rsidTr="00E01F63">
        <w:trPr>
          <w:cantSplit/>
          <w:trHeight w:val="349"/>
        </w:trPr>
        <w:tc>
          <w:tcPr>
            <w:tcW w:w="51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51BE7484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14:paraId="1288D8FA" w14:textId="5F442716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下記の口座へ振込ください。</w:t>
            </w:r>
          </w:p>
        </w:tc>
      </w:tr>
      <w:tr w:rsidR="00E01F63" w:rsidRPr="00253ECE" w14:paraId="371A709D" w14:textId="77777777" w:rsidTr="00E01F63">
        <w:trPr>
          <w:cantSplit/>
          <w:trHeight w:val="1079"/>
        </w:trPr>
        <w:tc>
          <w:tcPr>
            <w:tcW w:w="51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D1D9C46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14:paraId="4C275697" w14:textId="77777777" w:rsidR="00E01F63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銀行名（</w:t>
            </w:r>
            <w:r w:rsidRPr="00A70509">
              <w:rPr>
                <w:rFonts w:hAnsiTheme="minorEastAsia" w:hint="eastAsia"/>
                <w:sz w:val="21"/>
                <w:szCs w:val="21"/>
                <w:shd w:val="pct15" w:color="auto" w:fill="FFFFFF"/>
              </w:rPr>
              <w:t>支店名まで記入してください</w:t>
            </w:r>
            <w:r w:rsidRPr="00253ECE">
              <w:rPr>
                <w:rFonts w:hAnsiTheme="minorEastAsia" w:hint="eastAsia"/>
                <w:sz w:val="21"/>
                <w:szCs w:val="21"/>
              </w:rPr>
              <w:t>）</w:t>
            </w:r>
          </w:p>
          <w:p w14:paraId="58790DFC" w14:textId="287612A9" w:rsidR="00A70509" w:rsidRPr="00253ECE" w:rsidRDefault="00A70509" w:rsidP="00A70509">
            <w:pPr>
              <w:spacing w:line="360" w:lineRule="auto"/>
              <w:rPr>
                <w:rFonts w:hAnsiTheme="minorEastAsia" w:hint="eastAsia"/>
                <w:sz w:val="21"/>
                <w:szCs w:val="21"/>
              </w:rPr>
            </w:pPr>
            <w:r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</w:rPr>
              <w:t>××銀行　〇〇支店</w:t>
            </w:r>
          </w:p>
        </w:tc>
      </w:tr>
      <w:tr w:rsidR="00E01F63" w:rsidRPr="00253ECE" w14:paraId="0B5D1DAD" w14:textId="77777777" w:rsidTr="00E01F63">
        <w:trPr>
          <w:cantSplit/>
          <w:trHeight w:val="721"/>
        </w:trPr>
        <w:tc>
          <w:tcPr>
            <w:tcW w:w="51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0C5EF860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14:paraId="326B3D56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口座番号</w:t>
            </w:r>
          </w:p>
          <w:p w14:paraId="571CEA80" w14:textId="7982FD3B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A70509">
              <w:rPr>
                <w:rFonts w:hAnsiTheme="minorEastAsia" w:hint="eastAsia"/>
                <w:color w:val="FF0000"/>
                <w:sz w:val="21"/>
                <w:szCs w:val="21"/>
                <w:bdr w:val="single" w:sz="4" w:space="0" w:color="auto"/>
                <w:shd w:val="pct15" w:color="auto" w:fill="FFFFFF"/>
              </w:rPr>
              <w:t>普</w:t>
            </w:r>
            <w:r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</w:rPr>
              <w:t>・当　NO．</w:t>
            </w:r>
            <w:r w:rsidR="00A70509"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</w:rPr>
              <w:t>〇〇〇〇〇〇</w:t>
            </w:r>
          </w:p>
        </w:tc>
      </w:tr>
      <w:tr w:rsidR="00E01F63" w:rsidRPr="00253ECE" w14:paraId="42F624A0" w14:textId="77777777" w:rsidTr="00E01F63">
        <w:trPr>
          <w:cantSplit/>
          <w:trHeight w:val="1414"/>
        </w:trPr>
        <w:tc>
          <w:tcPr>
            <w:tcW w:w="5139" w:type="dxa"/>
            <w:gridSpan w:val="2"/>
            <w:vMerge w:val="restart"/>
            <w:tcBorders>
              <w:left w:val="single" w:sz="24" w:space="0" w:color="auto"/>
            </w:tcBorders>
          </w:tcPr>
          <w:p w14:paraId="0E481BEA" w14:textId="50633D8E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上記のとおり請求します。</w:t>
            </w:r>
          </w:p>
          <w:p w14:paraId="06933437" w14:textId="1625094C" w:rsidR="00A70509" w:rsidRPr="00A70509" w:rsidRDefault="00E01F63" w:rsidP="00A70509">
            <w:pPr>
              <w:ind w:leftChars="171" w:left="383"/>
              <w:rPr>
                <w:rFonts w:hAnsiTheme="minorEastAsia"/>
                <w:color w:val="FF0000"/>
                <w:sz w:val="21"/>
                <w:szCs w:val="21"/>
                <w:u w:val="single"/>
                <w:shd w:val="pct15" w:color="auto" w:fill="FFFFFF"/>
              </w:rPr>
            </w:pPr>
            <w:r w:rsidRPr="00A70509">
              <w:rPr>
                <w:rFonts w:hAnsiTheme="minorEastAsia" w:hint="eastAsia"/>
                <w:color w:val="000000" w:themeColor="text1"/>
                <w:sz w:val="21"/>
                <w:szCs w:val="21"/>
                <w:u w:val="single"/>
                <w:lang w:eastAsia="zh-TW"/>
              </w:rPr>
              <w:t>郵便番号</w:t>
            </w:r>
            <w:r w:rsidR="00A70509" w:rsidRPr="00A70509">
              <w:rPr>
                <w:rFonts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="00A70509" w:rsidRPr="00A70509">
              <w:rPr>
                <w:rFonts w:hAnsiTheme="minorEastAsia" w:hint="eastAsia"/>
                <w:color w:val="FF0000"/>
                <w:sz w:val="21"/>
                <w:szCs w:val="21"/>
                <w:u w:val="single"/>
                <w:shd w:val="pct15" w:color="auto" w:fill="FFFFFF"/>
              </w:rPr>
              <w:t>〇〇〇-〇〇〇〇</w:t>
            </w:r>
          </w:p>
          <w:p w14:paraId="7F639DF8" w14:textId="750BB5E4" w:rsidR="00E01F63" w:rsidRPr="00A70509" w:rsidRDefault="00E01F63" w:rsidP="00A70509">
            <w:pPr>
              <w:ind w:leftChars="171" w:left="383"/>
              <w:rPr>
                <w:rFonts w:hAnsiTheme="minorEastAsia"/>
                <w:color w:val="FF0000"/>
                <w:sz w:val="21"/>
                <w:szCs w:val="21"/>
                <w:u w:val="single"/>
                <w:shd w:val="pct15" w:color="auto" w:fill="FFFFFF"/>
              </w:rPr>
            </w:pPr>
            <w:r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  <w:lang w:eastAsia="zh-TW"/>
              </w:rPr>
              <w:t xml:space="preserve">（電話 </w:t>
            </w:r>
            <w:r w:rsidR="00A70509"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</w:rPr>
              <w:t>××</w:t>
            </w:r>
            <w:r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  <w:lang w:eastAsia="zh-TW"/>
              </w:rPr>
              <w:t>－</w:t>
            </w:r>
            <w:r w:rsidR="00A70509"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</w:rPr>
              <w:t>××××</w:t>
            </w:r>
            <w:r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  <w:lang w:eastAsia="zh-TW"/>
              </w:rPr>
              <w:t xml:space="preserve">  ）</w:t>
            </w:r>
          </w:p>
          <w:p w14:paraId="2BB03B9D" w14:textId="53E92E12" w:rsidR="00E01F63" w:rsidRPr="00A70509" w:rsidRDefault="00E01F63" w:rsidP="008F0663">
            <w:pPr>
              <w:rPr>
                <w:rFonts w:hAnsiTheme="minorEastAsia"/>
                <w:sz w:val="21"/>
                <w:szCs w:val="21"/>
                <w:lang w:eastAsia="zh-TW"/>
              </w:rPr>
            </w:pPr>
          </w:p>
          <w:p w14:paraId="22EBCE14" w14:textId="4F0F8112" w:rsidR="00E01F63" w:rsidRPr="00A70509" w:rsidRDefault="00E01F63" w:rsidP="00E01F63">
            <w:pPr>
              <w:ind w:leftChars="171" w:left="1240" w:hangingChars="400" w:hanging="857"/>
              <w:rPr>
                <w:rFonts w:hAnsiTheme="minorEastAsia"/>
                <w:color w:val="FF0000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  <w:lang w:eastAsia="zh-TW"/>
              </w:rPr>
              <w:t xml:space="preserve">住　所　</w:t>
            </w:r>
            <w:r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  <w:lang w:eastAsia="zh-TW"/>
              </w:rPr>
              <w:t>豊田市</w:t>
            </w:r>
            <w:r w:rsidR="00A70509"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</w:rPr>
              <w:t>〇〇町〇〇-〇〇</w:t>
            </w:r>
          </w:p>
          <w:p w14:paraId="16D6ABEF" w14:textId="26C11250" w:rsidR="00A70509" w:rsidRPr="00A70509" w:rsidRDefault="00E01F63" w:rsidP="008F0663">
            <w:pPr>
              <w:rPr>
                <w:rFonts w:eastAsia="PMingLiU" w:hAnsiTheme="minorEastAsia" w:hint="eastAsia"/>
                <w:sz w:val="21"/>
                <w:szCs w:val="21"/>
                <w:lang w:eastAsia="zh-TW"/>
              </w:rPr>
            </w:pPr>
            <w:r w:rsidRPr="00253ECE">
              <w:rPr>
                <w:rFonts w:hAnsiTheme="minorEastAsia" w:hint="eastAsia"/>
                <w:sz w:val="21"/>
                <w:szCs w:val="21"/>
                <w:lang w:eastAsia="zh-TW"/>
              </w:rPr>
              <w:t xml:space="preserve">　　　　　　</w:t>
            </w:r>
            <w:r w:rsidR="00A70509"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</w:rPr>
              <w:t>〇〇クラブ</w:t>
            </w:r>
          </w:p>
          <w:p w14:paraId="7AF9365F" w14:textId="010EA245" w:rsidR="00E01F63" w:rsidRPr="00A70509" w:rsidRDefault="00E01F63" w:rsidP="00E01F63">
            <w:pPr>
              <w:ind w:firstLineChars="200" w:firstLine="428"/>
              <w:jc w:val="left"/>
              <w:rPr>
                <w:rFonts w:eastAsia="PMingLiU" w:hAnsiTheme="minorEastAsia"/>
                <w:sz w:val="21"/>
                <w:szCs w:val="21"/>
                <w:lang w:eastAsia="zh-TW"/>
              </w:rPr>
            </w:pPr>
            <w:r w:rsidRPr="00253ECE">
              <w:rPr>
                <w:rFonts w:hAnsiTheme="minorEastAsia" w:hint="eastAsia"/>
                <w:sz w:val="21"/>
                <w:szCs w:val="21"/>
                <w:lang w:eastAsia="zh-TW"/>
              </w:rPr>
              <w:t xml:space="preserve">氏　名　</w:t>
            </w:r>
            <w:r w:rsidR="00A70509"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</w:rPr>
              <w:t>〇〇　〇〇</w:t>
            </w:r>
          </w:p>
          <w:p w14:paraId="45A7C61C" w14:textId="4619AC1B" w:rsidR="00E01F63" w:rsidRPr="00253ECE" w:rsidRDefault="00E01F63" w:rsidP="008F0663">
            <w:pPr>
              <w:rPr>
                <w:rFonts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4599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067F3B7" w14:textId="2419365C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口座名（名義人）</w:t>
            </w:r>
          </w:p>
          <w:p w14:paraId="3EFDA1A0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※フリガナをつけてください</w:t>
            </w:r>
          </w:p>
          <w:p w14:paraId="232E516A" w14:textId="66278178" w:rsidR="00E01F63" w:rsidRPr="00253ECE" w:rsidRDefault="00A70509" w:rsidP="008F0663">
            <w:pPr>
              <w:rPr>
                <w:rFonts w:hAnsiTheme="minorEastAsia" w:hint="eastAsia"/>
                <w:sz w:val="21"/>
                <w:szCs w:val="21"/>
              </w:rPr>
            </w:pPr>
            <w:r w:rsidRPr="00A70509">
              <w:rPr>
                <w:rFonts w:hAnsiTheme="minorEastAsia" w:hint="eastAsia"/>
                <w:color w:val="FF0000"/>
                <w:sz w:val="21"/>
                <w:szCs w:val="21"/>
                <w:shd w:val="pct15" w:color="auto" w:fill="FFFFFF"/>
              </w:rPr>
              <w:t>〇〇〇〇〇〇〇</w:t>
            </w:r>
          </w:p>
        </w:tc>
      </w:tr>
      <w:tr w:rsidR="00E01F63" w:rsidRPr="00253ECE" w14:paraId="607DF513" w14:textId="77777777" w:rsidTr="00E01F63">
        <w:trPr>
          <w:cantSplit/>
          <w:trHeight w:val="360"/>
        </w:trPr>
        <w:tc>
          <w:tcPr>
            <w:tcW w:w="513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E7F526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459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8B4A9A5" w14:textId="28951F8C" w:rsidR="00E01F63" w:rsidRPr="00253ECE" w:rsidRDefault="00EB1BE7" w:rsidP="008F0663">
            <w:pPr>
              <w:rPr>
                <w:rFonts w:hAnsiTheme="minorEastAsia"/>
                <w:sz w:val="21"/>
                <w:szCs w:val="21"/>
              </w:rPr>
            </w:pPr>
            <w:r w:rsidRPr="009679B5">
              <w:rPr>
                <w:rFonts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072D228" wp14:editId="067DA08A">
                      <wp:simplePos x="0" y="0"/>
                      <wp:positionH relativeFrom="margin">
                        <wp:posOffset>737956</wp:posOffset>
                      </wp:positionH>
                      <wp:positionV relativeFrom="paragraph">
                        <wp:posOffset>-8684</wp:posOffset>
                      </wp:positionV>
                      <wp:extent cx="2469515" cy="3255490"/>
                      <wp:effectExtent l="38100" t="19050" r="45085" b="40640"/>
                      <wp:wrapNone/>
                      <wp:docPr id="20" name="上下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9515" cy="3255490"/>
                              </a:xfrm>
                              <a:prstGeom prst="upDownArrow">
                                <a:avLst>
                                  <a:gd name="adj1" fmla="val 74018"/>
                                  <a:gd name="adj2" fmla="val 3542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F698D2" w14:textId="6B781B2F" w:rsidR="00EB1BE7" w:rsidRPr="00EB1BE7" w:rsidRDefault="00EB1BE7" w:rsidP="00EB1BE7">
                                  <w:pPr>
                                    <w:spacing w:beforeLines="10" w:before="35" w:line="320" w:lineRule="exact"/>
                                    <w:rPr>
                                      <w:rFonts w:hAnsi="ＭＳ ゴシック"/>
                                      <w:u w:val="double"/>
                                    </w:rPr>
                                  </w:pPr>
                                  <w:bookmarkStart w:id="0" w:name="_Hlk142376328"/>
                                  <w:bookmarkStart w:id="1" w:name="_Hlk142376329"/>
                                  <w:bookmarkStart w:id="2" w:name="_Hlk142376332"/>
                                  <w:bookmarkStart w:id="3" w:name="_Hlk142376333"/>
                                  <w:bookmarkStart w:id="4" w:name="_Hlk142376355"/>
                                  <w:bookmarkStart w:id="5" w:name="_Hlk142376356"/>
                                  <w:bookmarkStart w:id="6" w:name="_Hlk142376389"/>
                                  <w:bookmarkStart w:id="7" w:name="_Hlk142376390"/>
                                  <w:r w:rsidRPr="009679B5">
                                    <w:rPr>
                                      <w:rFonts w:hint="eastAsia"/>
                                    </w:rPr>
                                    <w:t>補助金の振込先が、</w:t>
                                  </w:r>
                                  <w:r w:rsidRPr="009679B5">
                                    <w:rPr>
                                      <w:rFonts w:hAnsi="ＭＳ ゴシック" w:hint="eastAsia"/>
                                      <w:u w:val="double"/>
                                    </w:rPr>
                                    <w:t>団体名義の口座以外の場合</w:t>
                                  </w:r>
                                  <w:r w:rsidRPr="009679B5">
                                    <w:rPr>
                                      <w:rFonts w:hint="eastAsia"/>
                                    </w:rPr>
                                    <w:t>（たとえば、会長個人名義の口座など）は、下半分の</w:t>
                                  </w:r>
                                  <w:r w:rsidRPr="009679B5">
                                    <w:rPr>
                                      <w:rFonts w:hint="eastAsia"/>
                                      <w:u w:val="wave"/>
                                    </w:rPr>
                                    <w:t>委任状</w:t>
                                  </w:r>
                                  <w:r w:rsidRPr="009679B5">
                                    <w:rPr>
                                      <w:rFonts w:hint="eastAsia"/>
                                    </w:rPr>
                                    <w:t>に必要事項を記入の上、請求書提出の時に提出してください。</w:t>
                                  </w:r>
                                </w:p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p w14:paraId="37518722" w14:textId="77777777" w:rsidR="00EB1BE7" w:rsidRPr="009679B5" w:rsidRDefault="00EB1BE7" w:rsidP="00EB1B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2D228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上下矢印 20" o:spid="_x0000_s1030" type="#_x0000_t70" style="position:absolute;left:0;text-align:left;margin-left:58.1pt;margin-top:-.7pt;width:194.45pt;height:256.3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" adj="2806,5804" fillcolor="#4f81bd [3204]" strokecolor="#243f60 [1604]" strokeweight="2pt">
                      <v:textbox>
                        <w:txbxContent>
                          <w:p w14:paraId="48F698D2" w14:textId="6B781B2F" w:rsidR="00EB1BE7" w:rsidRPr="00EB1BE7" w:rsidRDefault="00EB1BE7" w:rsidP="00EB1BE7">
                            <w:pPr>
                              <w:spacing w:beforeLines="10" w:before="35" w:line="320" w:lineRule="exact"/>
                              <w:rPr>
                                <w:rFonts w:hAnsi="ＭＳ ゴシック"/>
                                <w:u w:val="double"/>
                              </w:rPr>
                            </w:pPr>
                            <w:bookmarkStart w:id="8" w:name="_Hlk142376328"/>
                            <w:bookmarkStart w:id="9" w:name="_Hlk142376329"/>
                            <w:bookmarkStart w:id="10" w:name="_Hlk142376332"/>
                            <w:bookmarkStart w:id="11" w:name="_Hlk142376333"/>
                            <w:bookmarkStart w:id="12" w:name="_Hlk142376355"/>
                            <w:bookmarkStart w:id="13" w:name="_Hlk142376356"/>
                            <w:bookmarkStart w:id="14" w:name="_Hlk142376389"/>
                            <w:bookmarkStart w:id="15" w:name="_Hlk142376390"/>
                            <w:r w:rsidRPr="009679B5">
                              <w:rPr>
                                <w:rFonts w:hint="eastAsia"/>
                              </w:rPr>
                              <w:t>補助金の振込先が、</w:t>
                            </w:r>
                            <w:r w:rsidRPr="009679B5">
                              <w:rPr>
                                <w:rFonts w:hAnsi="ＭＳ ゴシック" w:hint="eastAsia"/>
                                <w:u w:val="double"/>
                              </w:rPr>
                              <w:t>団体名義の口座以外の場合</w:t>
                            </w:r>
                            <w:r w:rsidRPr="009679B5">
                              <w:rPr>
                                <w:rFonts w:hint="eastAsia"/>
                              </w:rPr>
                              <w:t>（たとえば、会長個人名義の口座など）は、下半分の</w:t>
                            </w:r>
                            <w:r w:rsidRPr="009679B5">
                              <w:rPr>
                                <w:rFonts w:hint="eastAsia"/>
                                <w:u w:val="wave"/>
                              </w:rPr>
                              <w:t>委任状</w:t>
                            </w:r>
                            <w:r w:rsidRPr="009679B5">
                              <w:rPr>
                                <w:rFonts w:hint="eastAsia"/>
                              </w:rPr>
                              <w:t>に必要事項を記入の上、請求書提出の時に提出してください。</w:t>
                            </w:r>
                          </w:p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p w14:paraId="37518722" w14:textId="77777777" w:rsidR="00EB1BE7" w:rsidRPr="009679B5" w:rsidRDefault="00EB1BE7" w:rsidP="00EB1BE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70509">
              <w:rPr>
                <w:rFonts w:hAnsi="ＭＳ 明朝" w:hint="eastAsia"/>
                <w:noProof/>
                <w:sz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CAA9391" wp14:editId="57D49C69">
                      <wp:simplePos x="0" y="0"/>
                      <wp:positionH relativeFrom="column">
                        <wp:posOffset>-946150</wp:posOffset>
                      </wp:positionH>
                      <wp:positionV relativeFrom="paragraph">
                        <wp:posOffset>-192405</wp:posOffset>
                      </wp:positionV>
                      <wp:extent cx="2024743" cy="936171"/>
                      <wp:effectExtent l="0" t="0" r="13970" b="165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4743" cy="936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4D6252" w14:textId="77777777" w:rsidR="00A70509" w:rsidRPr="009679B5" w:rsidRDefault="00A70509" w:rsidP="00A70509">
                                  <w:pPr>
                                    <w:spacing w:line="320" w:lineRule="exact"/>
                                    <w:rPr>
                                      <w:szCs w:val="22"/>
                                    </w:rPr>
                                  </w:pPr>
                                  <w:r w:rsidRPr="009679B5">
                                    <w:rPr>
                                      <w:rFonts w:hint="eastAsia"/>
                                      <w:szCs w:val="22"/>
                                    </w:rPr>
                                    <w:t>・住所</w:t>
                                  </w:r>
                                </w:p>
                                <w:p w14:paraId="7DC1C56B" w14:textId="77777777" w:rsidR="00A70509" w:rsidRPr="009679B5" w:rsidRDefault="00A70509" w:rsidP="00A70509">
                                  <w:pPr>
                                    <w:spacing w:line="320" w:lineRule="exact"/>
                                    <w:rPr>
                                      <w:szCs w:val="22"/>
                                    </w:rPr>
                                  </w:pPr>
                                  <w:r w:rsidRPr="009679B5">
                                    <w:rPr>
                                      <w:rFonts w:hint="eastAsia"/>
                                      <w:szCs w:val="22"/>
                                    </w:rPr>
                                    <w:t>・団体名</w:t>
                                  </w:r>
                                </w:p>
                                <w:p w14:paraId="0DBF8DB7" w14:textId="77777777" w:rsidR="00A70509" w:rsidRPr="009679B5" w:rsidRDefault="00A70509" w:rsidP="00A70509">
                                  <w:pPr>
                                    <w:spacing w:line="320" w:lineRule="exact"/>
                                    <w:rPr>
                                      <w:szCs w:val="22"/>
                                    </w:rPr>
                                  </w:pPr>
                                  <w:r w:rsidRPr="009679B5">
                                    <w:rPr>
                                      <w:rFonts w:hint="eastAsia"/>
                                      <w:szCs w:val="22"/>
                                    </w:rPr>
                                    <w:t>・団体代表者名</w:t>
                                  </w:r>
                                </w:p>
                                <w:p w14:paraId="269C97D6" w14:textId="675D28DE" w:rsidR="00A70509" w:rsidRPr="00A70509" w:rsidRDefault="00A70509" w:rsidP="00A70509">
                                  <w:pPr>
                                    <w:spacing w:line="320" w:lineRule="exact"/>
                                    <w:ind w:firstLineChars="100" w:firstLine="224"/>
                                    <w:rPr>
                                      <w:rFonts w:hint="eastAsia"/>
                                      <w:szCs w:val="22"/>
                                    </w:rPr>
                                  </w:pPr>
                                  <w:r w:rsidRPr="009679B5">
                                    <w:rPr>
                                      <w:rFonts w:hint="eastAsia"/>
                                      <w:szCs w:val="22"/>
                                    </w:rPr>
                                    <w:t>の順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A93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1" type="#_x0000_t202" style="position:absolute;left:0;text-align:left;margin-left:-74.5pt;margin-top:-15.15pt;width:159.45pt;height:73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" fillcolor="white [3201]" strokeweight=".5pt">
                      <v:textbox>
                        <w:txbxContent>
                          <w:p w14:paraId="524D6252" w14:textId="77777777" w:rsidR="00A70509" w:rsidRPr="009679B5" w:rsidRDefault="00A70509" w:rsidP="00A70509">
                            <w:pPr>
                              <w:spacing w:line="320" w:lineRule="exact"/>
                              <w:rPr>
                                <w:szCs w:val="22"/>
                              </w:rPr>
                            </w:pPr>
                            <w:r w:rsidRPr="009679B5">
                              <w:rPr>
                                <w:rFonts w:hint="eastAsia"/>
                                <w:szCs w:val="22"/>
                              </w:rPr>
                              <w:t>・住所</w:t>
                            </w:r>
                          </w:p>
                          <w:p w14:paraId="7DC1C56B" w14:textId="77777777" w:rsidR="00A70509" w:rsidRPr="009679B5" w:rsidRDefault="00A70509" w:rsidP="00A70509">
                            <w:pPr>
                              <w:spacing w:line="320" w:lineRule="exact"/>
                              <w:rPr>
                                <w:szCs w:val="22"/>
                              </w:rPr>
                            </w:pPr>
                            <w:r w:rsidRPr="009679B5">
                              <w:rPr>
                                <w:rFonts w:hint="eastAsia"/>
                                <w:szCs w:val="22"/>
                              </w:rPr>
                              <w:t>・団体名</w:t>
                            </w:r>
                          </w:p>
                          <w:p w14:paraId="0DBF8DB7" w14:textId="77777777" w:rsidR="00A70509" w:rsidRPr="009679B5" w:rsidRDefault="00A70509" w:rsidP="00A70509">
                            <w:pPr>
                              <w:spacing w:line="320" w:lineRule="exact"/>
                              <w:rPr>
                                <w:szCs w:val="22"/>
                              </w:rPr>
                            </w:pPr>
                            <w:r w:rsidRPr="009679B5">
                              <w:rPr>
                                <w:rFonts w:hint="eastAsia"/>
                                <w:szCs w:val="22"/>
                              </w:rPr>
                              <w:t>・団体代表者名</w:t>
                            </w:r>
                          </w:p>
                          <w:p w14:paraId="269C97D6" w14:textId="675D28DE" w:rsidR="00A70509" w:rsidRPr="00A70509" w:rsidRDefault="00A70509" w:rsidP="00A70509">
                            <w:pPr>
                              <w:spacing w:line="320" w:lineRule="exact"/>
                              <w:ind w:firstLineChars="100" w:firstLine="224"/>
                              <w:rPr>
                                <w:rFonts w:hint="eastAsia"/>
                                <w:szCs w:val="22"/>
                              </w:rPr>
                            </w:pPr>
                            <w:r w:rsidRPr="009679B5">
                              <w:rPr>
                                <w:rFonts w:hint="eastAsia"/>
                                <w:szCs w:val="22"/>
                              </w:rPr>
                              <w:t>の順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CB3">
              <w:rPr>
                <w:rFonts w:hAnsiTheme="minorEastAsia" w:hint="eastAsia"/>
                <w:sz w:val="21"/>
                <w:szCs w:val="21"/>
              </w:rPr>
              <w:t>令和</w:t>
            </w:r>
            <w:r w:rsidR="00E01F63" w:rsidRPr="00253ECE">
              <w:rPr>
                <w:rFonts w:hAnsiTheme="minorEastAsia" w:hint="eastAsia"/>
                <w:sz w:val="21"/>
                <w:szCs w:val="21"/>
              </w:rPr>
              <w:t xml:space="preserve">　　年　　月　　日</w:t>
            </w:r>
          </w:p>
          <w:p w14:paraId="65DCD5B6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  <w:p w14:paraId="63FF9EDA" w14:textId="4B7C29F5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 xml:space="preserve">検収者　　　　　　　　　</w:t>
            </w:r>
            <w:r w:rsidR="00300F45" w:rsidRPr="00253ECE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㊞</w:t>
            </w:r>
            <w:r w:rsidRPr="00253ECE">
              <w:rPr>
                <w:rFonts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E01F63" w:rsidRPr="00253ECE" w14:paraId="769ED5F2" w14:textId="77777777" w:rsidTr="00D617A6">
        <w:trPr>
          <w:cantSplit/>
          <w:trHeight w:val="340"/>
        </w:trPr>
        <w:tc>
          <w:tcPr>
            <w:tcW w:w="5139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14:paraId="5B2FB89C" w14:textId="4057FE02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  <w:r w:rsidRPr="00253ECE">
              <w:rPr>
                <w:rFonts w:hAnsiTheme="minorEastAsia" w:hint="eastAsia"/>
                <w:sz w:val="21"/>
                <w:szCs w:val="21"/>
              </w:rPr>
              <w:t>連絡事項　わ－</w:t>
            </w:r>
            <w:r w:rsidR="00E11B53" w:rsidRPr="00253ECE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 w:rsidRPr="00253ECE">
              <w:rPr>
                <w:rFonts w:hAnsiTheme="minorEastAsia" w:hint="eastAsia"/>
                <w:sz w:val="21"/>
                <w:szCs w:val="21"/>
              </w:rPr>
              <w:t>号　　　　　Ａ　Ｂ　Ｃ　Ｄ</w:t>
            </w:r>
          </w:p>
        </w:tc>
        <w:tc>
          <w:tcPr>
            <w:tcW w:w="4599" w:type="dxa"/>
            <w:gridSpan w:val="2"/>
            <w:vMerge/>
            <w:tcBorders>
              <w:left w:val="single" w:sz="4" w:space="0" w:color="auto"/>
            </w:tcBorders>
          </w:tcPr>
          <w:p w14:paraId="50CA294A" w14:textId="77777777" w:rsidR="00E01F63" w:rsidRPr="00253ECE" w:rsidRDefault="00E01F63" w:rsidP="008F0663">
            <w:pPr>
              <w:rPr>
                <w:rFonts w:hAnsiTheme="minorEastAsia"/>
                <w:sz w:val="21"/>
                <w:szCs w:val="21"/>
              </w:rPr>
            </w:pPr>
          </w:p>
        </w:tc>
      </w:tr>
    </w:tbl>
    <w:p w14:paraId="46828B7E" w14:textId="3C08619A" w:rsidR="004F076A" w:rsidRPr="00197C6A" w:rsidRDefault="00D617A6" w:rsidP="00D617A6">
      <w:pPr>
        <w:spacing w:line="320" w:lineRule="exact"/>
        <w:ind w:right="1078"/>
        <w:rPr>
          <w:rFonts w:asciiTheme="minorEastAsia" w:eastAsiaTheme="minorEastAsia" w:hAnsiTheme="minorEastAsia" w:hint="eastAsia"/>
          <w:szCs w:val="21"/>
        </w:rPr>
      </w:pPr>
      <w:r>
        <w:rPr>
          <w:rFonts w:hAnsiTheme="minorEastAsia"/>
          <w:szCs w:val="21"/>
        </w:rPr>
        <w:t>（連絡先）</w:t>
      </w:r>
      <w:r w:rsidR="00A70509" w:rsidRPr="00A70509">
        <w:rPr>
          <w:rFonts w:hAnsiTheme="minorEastAsia" w:hint="eastAsia"/>
          <w:color w:val="FF0000"/>
          <w:szCs w:val="21"/>
        </w:rPr>
        <w:t>〇〇―〇〇〇〇</w:t>
      </w:r>
      <w:r>
        <w:rPr>
          <w:rFonts w:hAnsiTheme="minorEastAsia"/>
          <w:szCs w:val="21"/>
        </w:rPr>
        <w:t xml:space="preserve">　　（担当</w:t>
      </w:r>
      <w:r w:rsidR="00BA4613">
        <w:rPr>
          <w:rFonts w:hAnsiTheme="minorEastAsia"/>
          <w:szCs w:val="21"/>
        </w:rPr>
        <w:t>者</w:t>
      </w:r>
      <w:r>
        <w:rPr>
          <w:rFonts w:hAnsiTheme="minorEastAsia"/>
          <w:szCs w:val="21"/>
        </w:rPr>
        <w:t>）</w:t>
      </w:r>
      <w:r w:rsidR="00A70509" w:rsidRPr="00A70509">
        <w:rPr>
          <w:rFonts w:hAnsiTheme="minorEastAsia" w:hint="eastAsia"/>
          <w:color w:val="FF0000"/>
          <w:szCs w:val="21"/>
          <w:shd w:val="pct15" w:color="auto" w:fill="FFFFFF"/>
        </w:rPr>
        <w:t>〇〇　〇〇</w:t>
      </w:r>
    </w:p>
    <w:p w14:paraId="192E2DE1" w14:textId="12B73C8C" w:rsidR="004F076A" w:rsidRPr="00197C6A" w:rsidRDefault="00EB1BE7" w:rsidP="004F076A">
      <w:pPr>
        <w:spacing w:line="320" w:lineRule="exact"/>
        <w:ind w:right="182"/>
        <w:jc w:val="right"/>
        <w:rPr>
          <w:rFonts w:ascii="ＭＳ 明朝" w:hAnsi="ＭＳ 明朝"/>
        </w:rPr>
      </w:pPr>
      <w:r w:rsidRPr="002668DD">
        <w:rPr>
          <w:rFonts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6E9259" wp14:editId="76446DC6">
                <wp:simplePos x="0" y="0"/>
                <wp:positionH relativeFrom="column">
                  <wp:posOffset>537210</wp:posOffset>
                </wp:positionH>
                <wp:positionV relativeFrom="paragraph">
                  <wp:posOffset>140335</wp:posOffset>
                </wp:positionV>
                <wp:extent cx="1947545" cy="819150"/>
                <wp:effectExtent l="0" t="247650" r="14605" b="19050"/>
                <wp:wrapNone/>
                <wp:docPr id="16" name="線吹き出し 1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819150"/>
                        </a:xfrm>
                        <a:prstGeom prst="borderCallout1">
                          <a:avLst>
                            <a:gd name="adj1" fmla="val -2762"/>
                            <a:gd name="adj2" fmla="val 42531"/>
                            <a:gd name="adj3" fmla="val -23853"/>
                            <a:gd name="adj4" fmla="val 697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E31AB" w14:textId="77777777" w:rsidR="00A70509" w:rsidRDefault="00A70509" w:rsidP="00A70509">
                            <w:pPr>
                              <w:rPr>
                                <w:sz w:val="24"/>
                              </w:rPr>
                            </w:pPr>
                            <w:r w:rsidRPr="009679B5">
                              <w:rPr>
                                <w:rFonts w:hint="eastAsia"/>
                                <w:sz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表者印は不要です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14:paraId="7F1424F0" w14:textId="77777777" w:rsidR="00A70509" w:rsidRPr="00901855" w:rsidRDefault="00A70509" w:rsidP="00A70509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連絡先と</w:t>
                            </w:r>
                            <w:r>
                              <w:rPr>
                                <w:sz w:val="24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者を記入してください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E925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6" o:spid="_x0000_s1032" type="#_x0000_t47" style="position:absolute;left:0;text-align:left;margin-left:42.3pt;margin-top:11.05pt;width:153.35pt;height:64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" adj="15057,-5152,9187,-597" fillcolor="white [3201]" strokecolor="#f79646 [3209]" strokeweight="2pt">
                <v:stroke startarrow="block"/>
                <v:textbox>
                  <w:txbxContent>
                    <w:p w14:paraId="198E31AB" w14:textId="77777777" w:rsidR="00A70509" w:rsidRDefault="00A70509" w:rsidP="00A70509">
                      <w:pPr>
                        <w:rPr>
                          <w:sz w:val="24"/>
                        </w:rPr>
                      </w:pPr>
                      <w:r w:rsidRPr="009679B5">
                        <w:rPr>
                          <w:rFonts w:hint="eastAsia"/>
                          <w:sz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</w:rPr>
                        <w:t>表者印は不要です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  <w:p w14:paraId="7F1424F0" w14:textId="77777777" w:rsidR="00A70509" w:rsidRPr="00901855" w:rsidRDefault="00A70509" w:rsidP="00A70509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連絡先と</w:t>
                      </w:r>
                      <w:r>
                        <w:rPr>
                          <w:sz w:val="24"/>
                        </w:rPr>
                        <w:t>担当</w:t>
                      </w:r>
                      <w:r>
                        <w:rPr>
                          <w:rFonts w:hint="eastAsia"/>
                          <w:sz w:val="24"/>
                        </w:rPr>
                        <w:t>者を記入してください</w:t>
                      </w:r>
                      <w:r>
                        <w:rPr>
                          <w:sz w:val="24"/>
                        </w:rPr>
                        <w:t>。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1BA2C0B2" w14:textId="4497E84A" w:rsidR="004F076A" w:rsidRPr="00197C6A" w:rsidRDefault="004F076A" w:rsidP="004F076A">
      <w:pPr>
        <w:spacing w:line="320" w:lineRule="exact"/>
        <w:ind w:right="182"/>
        <w:jc w:val="right"/>
        <w:rPr>
          <w:rFonts w:hAnsi="ＭＳ 明朝"/>
        </w:rPr>
      </w:pPr>
      <w:r w:rsidRPr="00197C6A">
        <w:rPr>
          <w:rFonts w:ascii="ＭＳ 明朝" w:hAnsi="ＭＳ 明朝" w:hint="eastAsia"/>
        </w:rPr>
        <w:t xml:space="preserve">　　　　　</w:t>
      </w:r>
      <w:r w:rsidR="00FA2CB3">
        <w:rPr>
          <w:rFonts w:hAnsi="ＭＳ 明朝" w:hint="eastAsia"/>
          <w:sz w:val="24"/>
        </w:rPr>
        <w:t>令和</w:t>
      </w:r>
      <w:r w:rsidRPr="00197C6A">
        <w:rPr>
          <w:rFonts w:hAnsi="ＭＳ 明朝" w:hint="eastAsia"/>
          <w:sz w:val="24"/>
        </w:rPr>
        <w:t xml:space="preserve">　　年　　月　　日</w:t>
      </w:r>
    </w:p>
    <w:p w14:paraId="4DC729BB" w14:textId="208449C4" w:rsidR="004F076A" w:rsidRPr="00197C6A" w:rsidRDefault="004F076A" w:rsidP="004F076A">
      <w:pPr>
        <w:spacing w:line="320" w:lineRule="exact"/>
        <w:rPr>
          <w:rFonts w:hAnsi="ＭＳ 明朝"/>
          <w:w w:val="150"/>
          <w:lang w:eastAsia="zh-TW"/>
        </w:rPr>
      </w:pPr>
      <w:r w:rsidRPr="00197C6A">
        <w:rPr>
          <w:rFonts w:hAnsi="ＭＳ 明朝" w:hint="eastAsia"/>
          <w:w w:val="150"/>
          <w:sz w:val="24"/>
          <w:lang w:eastAsia="zh-TW"/>
        </w:rPr>
        <w:t>豊田市会計管理者　様</w:t>
      </w:r>
    </w:p>
    <w:p w14:paraId="6C98C632" w14:textId="1A8480C6" w:rsidR="004F076A" w:rsidRPr="00197C6A" w:rsidRDefault="004F076A" w:rsidP="004F076A">
      <w:pPr>
        <w:spacing w:line="320" w:lineRule="exact"/>
        <w:ind w:leftChars="2191" w:left="6430" w:hangingChars="622" w:hanging="1519"/>
        <w:rPr>
          <w:rFonts w:hAnsi="ＭＳ 明朝"/>
          <w:lang w:eastAsia="zh-TW"/>
        </w:rPr>
      </w:pPr>
      <w:r w:rsidRPr="00197C6A">
        <w:rPr>
          <w:rFonts w:hAnsi="ＭＳ 明朝" w:hint="eastAsia"/>
          <w:sz w:val="24"/>
          <w:lang w:eastAsia="zh-TW"/>
        </w:rPr>
        <w:t>住　所</w:t>
      </w:r>
      <w:r w:rsidRPr="00197C6A">
        <w:rPr>
          <w:rFonts w:hAnsi="ＭＳ 明朝" w:hint="eastAsia"/>
          <w:lang w:eastAsia="zh-TW"/>
        </w:rPr>
        <w:t xml:space="preserve">　　　</w:t>
      </w:r>
      <w:r w:rsidR="00EB1BE7">
        <w:rPr>
          <w:rFonts w:hAnsi="ＭＳ 明朝" w:hint="eastAsia"/>
        </w:rPr>
        <w:t>豊田市〇〇ｒ</w:t>
      </w:r>
    </w:p>
    <w:p w14:paraId="3BF84F25" w14:textId="41338B3C" w:rsidR="004F076A" w:rsidRPr="00197C6A" w:rsidRDefault="004F076A" w:rsidP="00A96DCA">
      <w:pPr>
        <w:spacing w:line="320" w:lineRule="exact"/>
        <w:ind w:firstLineChars="2017" w:firstLine="4924"/>
        <w:rPr>
          <w:rFonts w:hAnsi="ＭＳ 明朝"/>
          <w:lang w:eastAsia="zh-CN"/>
        </w:rPr>
      </w:pPr>
      <w:r w:rsidRPr="00197C6A">
        <w:rPr>
          <w:rFonts w:hAnsi="ＭＳ 明朝" w:hint="eastAsia"/>
          <w:sz w:val="24"/>
          <w:lang w:eastAsia="zh-CN"/>
        </w:rPr>
        <w:t>団体名</w:t>
      </w:r>
      <w:r w:rsidRPr="00197C6A">
        <w:rPr>
          <w:rFonts w:hAnsi="ＭＳ 明朝" w:hint="eastAsia"/>
          <w:lang w:eastAsia="zh-CN"/>
        </w:rPr>
        <w:t xml:space="preserve">　　</w:t>
      </w:r>
    </w:p>
    <w:p w14:paraId="40011655" w14:textId="2844CA77" w:rsidR="004F076A" w:rsidRPr="00197C6A" w:rsidRDefault="004F076A" w:rsidP="00A96DCA">
      <w:pPr>
        <w:spacing w:line="320" w:lineRule="exact"/>
        <w:ind w:firstLineChars="2017" w:firstLine="4924"/>
        <w:rPr>
          <w:rFonts w:hAnsi="ＭＳ 明朝"/>
          <w:lang w:eastAsia="zh-CN"/>
        </w:rPr>
      </w:pPr>
      <w:r w:rsidRPr="00197C6A">
        <w:rPr>
          <w:rFonts w:hAnsi="ＭＳ 明朝" w:hint="eastAsia"/>
          <w:sz w:val="24"/>
          <w:lang w:eastAsia="zh-CN"/>
        </w:rPr>
        <w:t>代表者氏名</w:t>
      </w:r>
      <w:r w:rsidRPr="00197C6A">
        <w:rPr>
          <w:rFonts w:hAnsi="ＭＳ 明朝" w:hint="eastAsia"/>
          <w:lang w:eastAsia="zh-CN"/>
        </w:rPr>
        <w:t xml:space="preserve">　</w:t>
      </w:r>
      <w:r>
        <w:rPr>
          <w:rFonts w:hAnsi="ＭＳ 明朝"/>
          <w:lang w:eastAsia="zh-CN"/>
        </w:rPr>
        <w:fldChar w:fldCharType="begin"/>
      </w:r>
      <w:r>
        <w:rPr>
          <w:rFonts w:hAnsi="ＭＳ 明朝"/>
          <w:lang w:eastAsia="zh-CN"/>
        </w:rPr>
        <w:instrText xml:space="preserve"> </w:instrText>
      </w:r>
      <w:r>
        <w:rPr>
          <w:rFonts w:hAnsi="ＭＳ 明朝" w:hint="eastAsia"/>
          <w:lang w:eastAsia="zh-CN"/>
        </w:rPr>
        <w:instrText>MERGEFIELD 代表者氏名</w:instrText>
      </w:r>
      <w:r>
        <w:rPr>
          <w:rFonts w:hAnsi="ＭＳ 明朝"/>
          <w:lang w:eastAsia="zh-CN"/>
        </w:rPr>
        <w:instrText xml:space="preserve"> </w:instrText>
      </w:r>
      <w:r w:rsidR="00EB1BE7">
        <w:rPr>
          <w:rFonts w:hAnsi="ＭＳ 明朝"/>
          <w:lang w:eastAsia="zh-CN"/>
        </w:rPr>
        <w:fldChar w:fldCharType="separate"/>
      </w:r>
      <w:r>
        <w:rPr>
          <w:rFonts w:hAnsi="ＭＳ 明朝"/>
          <w:lang w:eastAsia="zh-CN"/>
        </w:rPr>
        <w:fldChar w:fldCharType="end"/>
      </w:r>
    </w:p>
    <w:p w14:paraId="04C29732" w14:textId="583534AA" w:rsidR="004F076A" w:rsidRPr="00197C6A" w:rsidRDefault="004F076A" w:rsidP="004F076A">
      <w:pPr>
        <w:tabs>
          <w:tab w:val="left" w:pos="1380"/>
        </w:tabs>
        <w:jc w:val="center"/>
        <w:rPr>
          <w:rFonts w:hAnsi="ＭＳ 明朝"/>
          <w:b/>
          <w:bCs/>
          <w:sz w:val="36"/>
        </w:rPr>
      </w:pPr>
      <w:r w:rsidRPr="00EB1BE7">
        <w:rPr>
          <w:rFonts w:hAnsi="ＭＳ 明朝" w:hint="eastAsia"/>
          <w:b/>
          <w:bCs/>
          <w:spacing w:val="247"/>
          <w:kern w:val="0"/>
          <w:sz w:val="36"/>
          <w:fitText w:val="2070" w:id="1922228992"/>
          <w:lang w:eastAsia="zh-CN"/>
        </w:rPr>
        <w:t>委任</w:t>
      </w:r>
      <w:r w:rsidRPr="00EB1BE7">
        <w:rPr>
          <w:rFonts w:hAnsi="ＭＳ 明朝" w:hint="eastAsia"/>
          <w:b/>
          <w:bCs/>
          <w:spacing w:val="-1"/>
          <w:kern w:val="0"/>
          <w:sz w:val="36"/>
          <w:fitText w:val="2070" w:id="1922228992"/>
          <w:lang w:eastAsia="zh-CN"/>
        </w:rPr>
        <w:t>状</w:t>
      </w:r>
    </w:p>
    <w:p w14:paraId="382F0440" w14:textId="5B581411" w:rsidR="004F076A" w:rsidRDefault="004F076A" w:rsidP="004F076A">
      <w:pPr>
        <w:tabs>
          <w:tab w:val="left" w:pos="1380"/>
        </w:tabs>
        <w:spacing w:line="320" w:lineRule="exact"/>
        <w:ind w:leftChars="100" w:left="224"/>
        <w:rPr>
          <w:rFonts w:hAnsi="ＭＳ 明朝"/>
          <w:sz w:val="24"/>
        </w:rPr>
      </w:pPr>
      <w:r w:rsidRPr="00197C6A">
        <w:rPr>
          <w:rFonts w:hAnsi="ＭＳ 明朝" w:hint="eastAsia"/>
          <w:sz w:val="24"/>
        </w:rPr>
        <w:t>「わくわく事業補助金」の受領については、下記の</w:t>
      </w:r>
      <w:r>
        <w:rPr>
          <w:rFonts w:hAnsi="ＭＳ 明朝" w:hint="eastAsia"/>
          <w:sz w:val="24"/>
        </w:rPr>
        <w:t>者</w:t>
      </w:r>
      <w:r w:rsidRPr="00197C6A">
        <w:rPr>
          <w:rFonts w:hAnsi="ＭＳ 明朝" w:hint="eastAsia"/>
          <w:sz w:val="24"/>
        </w:rPr>
        <w:t>に委任します。</w:t>
      </w:r>
    </w:p>
    <w:p w14:paraId="7EC2CFBB" w14:textId="34BC3D0C" w:rsidR="004F076A" w:rsidRPr="00197C6A" w:rsidRDefault="004F076A" w:rsidP="004F076A">
      <w:pPr>
        <w:tabs>
          <w:tab w:val="left" w:pos="1380"/>
        </w:tabs>
        <w:spacing w:line="320" w:lineRule="exact"/>
        <w:ind w:leftChars="100" w:left="224"/>
        <w:rPr>
          <w:rFonts w:hAnsi="ＭＳ 明朝"/>
        </w:rPr>
      </w:pPr>
    </w:p>
    <w:p w14:paraId="12A839E3" w14:textId="6D0DB0B2" w:rsidR="004F076A" w:rsidRPr="00197C6A" w:rsidRDefault="004F076A" w:rsidP="004F076A">
      <w:pPr>
        <w:spacing w:line="320" w:lineRule="exact"/>
        <w:jc w:val="center"/>
        <w:rPr>
          <w:rFonts w:hAnsi="ＭＳ 明朝"/>
          <w:sz w:val="24"/>
        </w:rPr>
      </w:pPr>
      <w:r w:rsidRPr="00197C6A">
        <w:rPr>
          <w:rFonts w:hAnsi="ＭＳ 明朝" w:hint="eastAsia"/>
          <w:sz w:val="24"/>
        </w:rPr>
        <w:t>記</w:t>
      </w:r>
    </w:p>
    <w:p w14:paraId="5AC1842B" w14:textId="3F0B5057" w:rsidR="004F076A" w:rsidRDefault="004F076A" w:rsidP="004F076A"/>
    <w:p w14:paraId="4CF84322" w14:textId="6872BC50" w:rsidR="004F076A" w:rsidRDefault="004F076A" w:rsidP="004F076A">
      <w:pPr>
        <w:spacing w:line="320" w:lineRule="exact"/>
        <w:rPr>
          <w:rFonts w:hAnsi="ＭＳ 明朝"/>
          <w:u w:val="single"/>
        </w:rPr>
      </w:pPr>
      <w:r w:rsidRPr="00197C6A">
        <w:rPr>
          <w:rFonts w:hAnsi="ＭＳ 明朝" w:hint="eastAsia"/>
        </w:rPr>
        <w:t xml:space="preserve">　</w:t>
      </w:r>
      <w:r w:rsidRPr="00197C6A">
        <w:rPr>
          <w:rFonts w:hAnsi="ＭＳ 明朝" w:hint="eastAsia"/>
          <w:sz w:val="24"/>
        </w:rPr>
        <w:t xml:space="preserve">１　</w:t>
      </w:r>
      <w:r>
        <w:rPr>
          <w:rFonts w:hAnsi="ＭＳ 明朝" w:hint="eastAsia"/>
          <w:sz w:val="24"/>
        </w:rPr>
        <w:t xml:space="preserve">団　体　</w:t>
      </w:r>
      <w:r w:rsidRPr="00197C6A">
        <w:rPr>
          <w:rFonts w:hAnsi="ＭＳ 明朝" w:hint="eastAsia"/>
          <w:sz w:val="24"/>
        </w:rPr>
        <w:t>名</w:t>
      </w:r>
      <w:r w:rsidRPr="00197C6A">
        <w:rPr>
          <w:rFonts w:hAnsi="ＭＳ 明朝" w:hint="eastAsia"/>
        </w:rPr>
        <w:t xml:space="preserve">　　　</w:t>
      </w:r>
      <w:r>
        <w:rPr>
          <w:rFonts w:hAnsi="ＭＳ 明朝" w:hint="eastAsia"/>
          <w:u w:val="single"/>
        </w:rPr>
        <w:t xml:space="preserve">　　　　　　   　　　　　　　　　　　　　　　　　　　　　</w:t>
      </w:r>
      <w:r w:rsidRPr="00197C6A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</w:t>
      </w:r>
    </w:p>
    <w:p w14:paraId="6B343D33" w14:textId="511D5D1E" w:rsidR="004F076A" w:rsidRDefault="004F076A" w:rsidP="004F076A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 xml:space="preserve">　　 </w:t>
      </w:r>
      <w:r w:rsidRPr="00431090">
        <w:rPr>
          <w:rFonts w:hAnsi="ＭＳ 明朝" w:hint="eastAsia"/>
        </w:rPr>
        <w:t xml:space="preserve">（ある場合）　　</w:t>
      </w:r>
    </w:p>
    <w:p w14:paraId="4E1CC32A" w14:textId="76BF5600" w:rsidR="004F076A" w:rsidRPr="00431090" w:rsidRDefault="004F076A" w:rsidP="004F076A">
      <w:pPr>
        <w:spacing w:line="320" w:lineRule="exact"/>
        <w:rPr>
          <w:rFonts w:hAnsi="ＭＳ 明朝"/>
        </w:rPr>
      </w:pPr>
    </w:p>
    <w:p w14:paraId="407802FE" w14:textId="5E123F56" w:rsidR="004F076A" w:rsidRPr="00197C6A" w:rsidRDefault="004F076A" w:rsidP="004F076A">
      <w:pPr>
        <w:spacing w:line="320" w:lineRule="exact"/>
        <w:jc w:val="right"/>
        <w:rPr>
          <w:rFonts w:hAnsi="ＭＳ 明朝"/>
        </w:rPr>
      </w:pPr>
    </w:p>
    <w:p w14:paraId="571790DB" w14:textId="25532974" w:rsidR="004F076A" w:rsidRDefault="00EB1BE7" w:rsidP="004F076A">
      <w:pPr>
        <w:spacing w:line="320" w:lineRule="exact"/>
        <w:rPr>
          <w:rFonts w:hAnsi="ＭＳ 明朝"/>
        </w:rPr>
      </w:pPr>
      <w:r w:rsidRPr="002668DD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DD880F" wp14:editId="27AF089F">
                <wp:simplePos x="0" y="0"/>
                <wp:positionH relativeFrom="column">
                  <wp:posOffset>300038</wp:posOffset>
                </wp:positionH>
                <wp:positionV relativeFrom="paragraph">
                  <wp:posOffset>193040</wp:posOffset>
                </wp:positionV>
                <wp:extent cx="5830570" cy="1222375"/>
                <wp:effectExtent l="0" t="0" r="17780" b="158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570" cy="1222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32B2D" w14:textId="77777777" w:rsidR="00EB1BE7" w:rsidRPr="009679B5" w:rsidRDefault="00EB1BE7" w:rsidP="00EB1BE7">
                            <w:pPr>
                              <w:spacing w:line="400" w:lineRule="exact"/>
                              <w:rPr>
                                <w:rFonts w:hAnsi="ＭＳ ゴシック"/>
                                <w:b/>
                                <w:bCs/>
                                <w:sz w:val="28"/>
                              </w:rPr>
                            </w:pPr>
                            <w:r w:rsidRPr="009679B5">
                              <w:rPr>
                                <w:rFonts w:hAnsi="ＭＳ ゴシック" w:hint="eastAsia"/>
                                <w:b/>
                                <w:bCs/>
                                <w:sz w:val="28"/>
                              </w:rPr>
                              <w:t>【請求書について】</w:t>
                            </w:r>
                          </w:p>
                          <w:p w14:paraId="111C23C9" w14:textId="77777777" w:rsidR="00EB1BE7" w:rsidRPr="009679B5" w:rsidRDefault="00EB1BE7" w:rsidP="00EB1BE7">
                            <w:pPr>
                              <w:spacing w:line="400" w:lineRule="exact"/>
                              <w:rPr>
                                <w:sz w:val="28"/>
                              </w:rPr>
                            </w:pPr>
                            <w:r w:rsidRPr="009679B5">
                              <w:rPr>
                                <w:rFonts w:hint="eastAsia"/>
                                <w:sz w:val="28"/>
                              </w:rPr>
                              <w:t>※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bCs/>
                                <w:sz w:val="28"/>
                              </w:rPr>
                              <w:t>太枠内、連絡先</w:t>
                            </w:r>
                            <w:r>
                              <w:rPr>
                                <w:rFonts w:hAnsi="ＭＳ ゴシック"/>
                                <w:b/>
                                <w:bCs/>
                                <w:sz w:val="28"/>
                              </w:rPr>
                              <w:t>、担当者の</w:t>
                            </w:r>
                            <w:r w:rsidRPr="009679B5">
                              <w:rPr>
                                <w:rFonts w:hint="eastAsia"/>
                                <w:sz w:val="28"/>
                              </w:rPr>
                              <w:t>記入をお願いします！！</w:t>
                            </w:r>
                          </w:p>
                          <w:p w14:paraId="7F957F9A" w14:textId="77777777" w:rsidR="00EB1BE7" w:rsidRPr="009679B5" w:rsidRDefault="00EB1BE7" w:rsidP="00EB1BE7">
                            <w:pPr>
                              <w:spacing w:line="400" w:lineRule="exact"/>
                              <w:ind w:left="284" w:hangingChars="100" w:hanging="284"/>
                              <w:jc w:val="left"/>
                              <w:rPr>
                                <w:sz w:val="28"/>
                              </w:rPr>
                            </w:pPr>
                            <w:r w:rsidRPr="009679B5">
                              <w:rPr>
                                <w:rFonts w:hint="eastAsia"/>
                                <w:sz w:val="28"/>
                              </w:rPr>
                              <w:t>※請求書の提出時には、</w:t>
                            </w:r>
                            <w:r w:rsidRPr="009679B5">
                              <w:rPr>
                                <w:rFonts w:hAnsi="ＭＳ ゴシック" w:hint="eastAsia"/>
                                <w:b/>
                                <w:bCs/>
                                <w:sz w:val="28"/>
                              </w:rPr>
                              <w:t>通帳の表紙と１ページ目</w:t>
                            </w:r>
                            <w:r w:rsidRPr="009679B5">
                              <w:rPr>
                                <w:rFonts w:hint="eastAsia"/>
                                <w:sz w:val="28"/>
                              </w:rPr>
                              <w:t>（銀行名・口座番号・口座名義人がわかるページ）</w:t>
                            </w:r>
                            <w:r w:rsidRPr="009679B5">
                              <w:rPr>
                                <w:rFonts w:hAnsi="ＭＳ ゴシック" w:hint="eastAsia"/>
                                <w:b/>
                                <w:bCs/>
                                <w:sz w:val="28"/>
                              </w:rPr>
                              <w:t>の写し</w:t>
                            </w:r>
                            <w:r w:rsidRPr="009679B5">
                              <w:rPr>
                                <w:rFonts w:hint="eastAsia"/>
                                <w:sz w:val="28"/>
                              </w:rPr>
                              <w:t>も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D880F" id="角丸四角形 21" o:spid="_x0000_s1033" style="position:absolute;left:0;text-align:left;margin-left:23.65pt;margin-top:15.2pt;width:459.1pt;height:96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" fillcolor="white [3201]" strokecolor="#f79646 [3209]" strokeweight="2pt">
                <v:textbox>
                  <w:txbxContent>
                    <w:p w14:paraId="26832B2D" w14:textId="77777777" w:rsidR="00EB1BE7" w:rsidRPr="009679B5" w:rsidRDefault="00EB1BE7" w:rsidP="00EB1BE7">
                      <w:pPr>
                        <w:spacing w:line="400" w:lineRule="exact"/>
                        <w:rPr>
                          <w:rFonts w:hAnsi="ＭＳ ゴシック"/>
                          <w:b/>
                          <w:bCs/>
                          <w:sz w:val="28"/>
                        </w:rPr>
                      </w:pPr>
                      <w:r w:rsidRPr="009679B5">
                        <w:rPr>
                          <w:rFonts w:hAnsi="ＭＳ ゴシック" w:hint="eastAsia"/>
                          <w:b/>
                          <w:bCs/>
                          <w:sz w:val="28"/>
                        </w:rPr>
                        <w:t>【請求書について】</w:t>
                      </w:r>
                    </w:p>
                    <w:p w14:paraId="111C23C9" w14:textId="77777777" w:rsidR="00EB1BE7" w:rsidRPr="009679B5" w:rsidRDefault="00EB1BE7" w:rsidP="00EB1BE7">
                      <w:pPr>
                        <w:spacing w:line="400" w:lineRule="exact"/>
                        <w:rPr>
                          <w:sz w:val="28"/>
                        </w:rPr>
                      </w:pPr>
                      <w:r w:rsidRPr="009679B5">
                        <w:rPr>
                          <w:rFonts w:hint="eastAsia"/>
                          <w:sz w:val="28"/>
                        </w:rPr>
                        <w:t>※</w:t>
                      </w:r>
                      <w:r>
                        <w:rPr>
                          <w:rFonts w:hAnsi="ＭＳ ゴシック" w:hint="eastAsia"/>
                          <w:b/>
                          <w:bCs/>
                          <w:sz w:val="28"/>
                        </w:rPr>
                        <w:t>太枠内、連絡先</w:t>
                      </w:r>
                      <w:r>
                        <w:rPr>
                          <w:rFonts w:hAnsi="ＭＳ ゴシック"/>
                          <w:b/>
                          <w:bCs/>
                          <w:sz w:val="28"/>
                        </w:rPr>
                        <w:t>、担当者の</w:t>
                      </w:r>
                      <w:r w:rsidRPr="009679B5">
                        <w:rPr>
                          <w:rFonts w:hint="eastAsia"/>
                          <w:sz w:val="28"/>
                        </w:rPr>
                        <w:t>記入をお願いします！！</w:t>
                      </w:r>
                    </w:p>
                    <w:p w14:paraId="7F957F9A" w14:textId="77777777" w:rsidR="00EB1BE7" w:rsidRPr="009679B5" w:rsidRDefault="00EB1BE7" w:rsidP="00EB1BE7">
                      <w:pPr>
                        <w:spacing w:line="400" w:lineRule="exact"/>
                        <w:ind w:left="284" w:hangingChars="100" w:hanging="284"/>
                        <w:jc w:val="left"/>
                        <w:rPr>
                          <w:sz w:val="28"/>
                        </w:rPr>
                      </w:pPr>
                      <w:r w:rsidRPr="009679B5">
                        <w:rPr>
                          <w:rFonts w:hint="eastAsia"/>
                          <w:sz w:val="28"/>
                        </w:rPr>
                        <w:t>※請求書の提出時には、</w:t>
                      </w:r>
                      <w:r w:rsidRPr="009679B5">
                        <w:rPr>
                          <w:rFonts w:hAnsi="ＭＳ ゴシック" w:hint="eastAsia"/>
                          <w:b/>
                          <w:bCs/>
                          <w:sz w:val="28"/>
                        </w:rPr>
                        <w:t>通帳の表紙と１ページ目</w:t>
                      </w:r>
                      <w:r w:rsidRPr="009679B5">
                        <w:rPr>
                          <w:rFonts w:hint="eastAsia"/>
                          <w:sz w:val="28"/>
                        </w:rPr>
                        <w:t>（銀行名・口座番号・口座名義人がわかるページ）</w:t>
                      </w:r>
                      <w:r w:rsidRPr="009679B5">
                        <w:rPr>
                          <w:rFonts w:hAnsi="ＭＳ ゴシック" w:hint="eastAsia"/>
                          <w:b/>
                          <w:bCs/>
                          <w:sz w:val="28"/>
                        </w:rPr>
                        <w:t>の写し</w:t>
                      </w:r>
                      <w:r w:rsidRPr="009679B5">
                        <w:rPr>
                          <w:rFonts w:hint="eastAsia"/>
                          <w:sz w:val="28"/>
                        </w:rPr>
                        <w:t>もご提出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4F076A" w:rsidRPr="00197C6A">
        <w:rPr>
          <w:rFonts w:hAnsi="ＭＳ 明朝" w:hint="eastAsia"/>
        </w:rPr>
        <w:t xml:space="preserve">　</w:t>
      </w:r>
      <w:r w:rsidR="004F076A" w:rsidRPr="00197C6A">
        <w:rPr>
          <w:rFonts w:hAnsi="ＭＳ 明朝" w:hint="eastAsia"/>
          <w:sz w:val="24"/>
        </w:rPr>
        <w:t xml:space="preserve">２　</w:t>
      </w:r>
      <w:r w:rsidR="004F076A" w:rsidRPr="004F076A">
        <w:rPr>
          <w:rFonts w:hAnsi="ＭＳ 明朝" w:hint="eastAsia"/>
          <w:spacing w:val="30"/>
          <w:kern w:val="0"/>
          <w:sz w:val="24"/>
          <w:fitText w:val="1200" w:id="1922228993"/>
        </w:rPr>
        <w:t>代表者名</w:t>
      </w:r>
      <w:r w:rsidR="004F076A" w:rsidRPr="00197C6A">
        <w:rPr>
          <w:rFonts w:hAnsi="ＭＳ 明朝" w:hint="eastAsia"/>
        </w:rPr>
        <w:t xml:space="preserve">　　　</w:t>
      </w:r>
      <w:r w:rsidR="004F076A" w:rsidRPr="00197C6A">
        <w:rPr>
          <w:rFonts w:hAnsi="ＭＳ 明朝" w:hint="eastAsia"/>
          <w:u w:val="single"/>
        </w:rPr>
        <w:t xml:space="preserve">　</w:t>
      </w:r>
      <w:r w:rsidR="004F076A">
        <w:rPr>
          <w:rFonts w:hAnsi="ＭＳ 明朝" w:hint="eastAsia"/>
          <w:u w:val="single"/>
        </w:rPr>
        <w:t xml:space="preserve">　　　　　　</w:t>
      </w:r>
      <w:r w:rsidR="004F076A" w:rsidRPr="00197C6A">
        <w:rPr>
          <w:rFonts w:hAnsi="ＭＳ 明朝" w:hint="eastAsia"/>
          <w:u w:val="single"/>
        </w:rPr>
        <w:t xml:space="preserve">　　　　　　　　　　　　　　　　　　　　　　　　　 </w:t>
      </w:r>
      <w:r w:rsidR="004F076A" w:rsidRPr="00197C6A">
        <w:rPr>
          <w:rFonts w:hAnsi="ＭＳ 明朝" w:hint="eastAsia"/>
        </w:rPr>
        <w:t xml:space="preserve">　</w:t>
      </w:r>
    </w:p>
    <w:p w14:paraId="3E1CFF72" w14:textId="3BFB61D4" w:rsidR="004F076A" w:rsidRDefault="004F076A" w:rsidP="004F076A">
      <w:pPr>
        <w:spacing w:line="320" w:lineRule="exact"/>
        <w:rPr>
          <w:rFonts w:hAnsi="ＭＳ 明朝"/>
          <w:w w:val="66"/>
        </w:rPr>
      </w:pPr>
      <w:r>
        <w:rPr>
          <w:rFonts w:hAnsi="ＭＳ 明朝" w:hint="eastAsia"/>
        </w:rPr>
        <w:t xml:space="preserve">　</w:t>
      </w:r>
      <w:r w:rsidRPr="00431090">
        <w:rPr>
          <w:rFonts w:hAnsi="ＭＳ 明朝" w:hint="eastAsia"/>
          <w:w w:val="66"/>
        </w:rPr>
        <w:t>（団体でない場合は、個人名）</w:t>
      </w:r>
    </w:p>
    <w:p w14:paraId="798082BD" w14:textId="77777777" w:rsidR="004F076A" w:rsidRPr="00431090" w:rsidRDefault="004F076A" w:rsidP="004F076A">
      <w:pPr>
        <w:spacing w:line="320" w:lineRule="exact"/>
        <w:rPr>
          <w:rFonts w:hAnsi="ＭＳ 明朝"/>
          <w:w w:val="66"/>
        </w:rPr>
      </w:pPr>
    </w:p>
    <w:p w14:paraId="5224940E" w14:textId="77777777" w:rsidR="004F076A" w:rsidRPr="00197C6A" w:rsidRDefault="004F076A" w:rsidP="004F076A">
      <w:pPr>
        <w:spacing w:line="320" w:lineRule="exact"/>
        <w:rPr>
          <w:rFonts w:hAnsi="ＭＳ 明朝"/>
        </w:rPr>
      </w:pPr>
      <w:r w:rsidRPr="00197C6A">
        <w:rPr>
          <w:rFonts w:hAnsi="ＭＳ 明朝" w:hint="eastAsia"/>
        </w:rPr>
        <w:t xml:space="preserve">　　　　　　　　　　　　　</w:t>
      </w:r>
      <w:r w:rsidRPr="00197C6A">
        <w:rPr>
          <w:rFonts w:hAnsi="ＭＳ 明朝" w:hint="eastAsia"/>
          <w:sz w:val="24"/>
        </w:rPr>
        <w:t>〒</w:t>
      </w:r>
    </w:p>
    <w:p w14:paraId="6050BF9D" w14:textId="77777777" w:rsidR="002634F4" w:rsidRPr="004F076A" w:rsidRDefault="004F076A" w:rsidP="004F076A">
      <w:pPr>
        <w:spacing w:line="320" w:lineRule="exact"/>
        <w:rPr>
          <w:rFonts w:hAnsi="ＭＳ 明朝"/>
          <w:sz w:val="24"/>
        </w:rPr>
      </w:pPr>
      <w:r w:rsidRPr="00197C6A">
        <w:rPr>
          <w:rFonts w:hAnsi="ＭＳ 明朝" w:hint="eastAsia"/>
        </w:rPr>
        <w:t xml:space="preserve">　</w:t>
      </w:r>
      <w:r>
        <w:rPr>
          <w:rFonts w:hAnsi="ＭＳ 明朝" w:hint="eastAsia"/>
          <w:sz w:val="24"/>
        </w:rPr>
        <w:t>３</w:t>
      </w:r>
      <w:r w:rsidRPr="00197C6A">
        <w:rPr>
          <w:rFonts w:hAnsi="ＭＳ 明朝" w:hint="eastAsia"/>
          <w:sz w:val="24"/>
        </w:rPr>
        <w:t xml:space="preserve">　住</w:t>
      </w:r>
      <w:r>
        <w:rPr>
          <w:rFonts w:hAnsi="ＭＳ 明朝" w:hint="eastAsia"/>
          <w:sz w:val="24"/>
        </w:rPr>
        <w:t xml:space="preserve">　　　</w:t>
      </w:r>
      <w:r w:rsidRPr="00197C6A">
        <w:rPr>
          <w:rFonts w:hAnsi="ＭＳ 明朝" w:hint="eastAsia"/>
          <w:sz w:val="24"/>
        </w:rPr>
        <w:t>所</w:t>
      </w:r>
      <w:r w:rsidRPr="00197C6A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197C6A">
        <w:rPr>
          <w:rFonts w:hAnsi="ＭＳ 明朝" w:hint="eastAsia"/>
          <w:u w:val="single"/>
        </w:rPr>
        <w:t xml:space="preserve">　　　　　　　　　　　　　　　　　　　　　　　　　　　　　　　　 　　　</w:t>
      </w:r>
    </w:p>
    <w:sectPr w:rsidR="002634F4" w:rsidRPr="004F076A" w:rsidSect="002634F4">
      <w:footerReference w:type="default" r:id="rId8"/>
      <w:pgSz w:w="11906" w:h="16838" w:code="9"/>
      <w:pgMar w:top="1134" w:right="1134" w:bottom="1134" w:left="1134" w:header="851" w:footer="680" w:gutter="0"/>
      <w:pgNumType w:fmt="numberInDash" w:start="1"/>
      <w:cols w:space="425"/>
      <w:docGrid w:type="linesAndChars" w:linePitch="355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AB90" w14:textId="77777777" w:rsidR="00192D9B" w:rsidRDefault="00192D9B">
      <w:r>
        <w:separator/>
      </w:r>
    </w:p>
  </w:endnote>
  <w:endnote w:type="continuationSeparator" w:id="0">
    <w:p w14:paraId="179CACEE" w14:textId="77777777" w:rsidR="00192D9B" w:rsidRDefault="0019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058C" w14:textId="77777777" w:rsidR="002C515A" w:rsidRDefault="002C515A" w:rsidP="002C15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E4C5" w14:textId="77777777" w:rsidR="00192D9B" w:rsidRDefault="00192D9B">
      <w:r>
        <w:separator/>
      </w:r>
    </w:p>
  </w:footnote>
  <w:footnote w:type="continuationSeparator" w:id="0">
    <w:p w14:paraId="26954DC0" w14:textId="77777777" w:rsidR="00192D9B" w:rsidRDefault="0019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4F7"/>
    <w:multiLevelType w:val="hybridMultilevel"/>
    <w:tmpl w:val="ED36D088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464B7B"/>
    <w:multiLevelType w:val="hybridMultilevel"/>
    <w:tmpl w:val="E766D7C2"/>
    <w:lvl w:ilvl="0" w:tplc="AB96165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CF23B7"/>
    <w:multiLevelType w:val="hybridMultilevel"/>
    <w:tmpl w:val="C5D281E6"/>
    <w:lvl w:ilvl="0" w:tplc="261E9BD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72631"/>
    <w:multiLevelType w:val="hybridMultilevel"/>
    <w:tmpl w:val="0E1CA9C8"/>
    <w:lvl w:ilvl="0" w:tplc="805CC22E">
      <w:start w:val="7"/>
      <w:numFmt w:val="bullet"/>
      <w:lvlText w:val="◇"/>
      <w:lvlJc w:val="left"/>
      <w:pPr>
        <w:tabs>
          <w:tab w:val="num" w:pos="1305"/>
        </w:tabs>
        <w:ind w:left="1305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228F7CA9"/>
    <w:multiLevelType w:val="hybridMultilevel"/>
    <w:tmpl w:val="8EA4AD5A"/>
    <w:lvl w:ilvl="0" w:tplc="13A02C4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3010B"/>
    <w:multiLevelType w:val="hybridMultilevel"/>
    <w:tmpl w:val="37A05154"/>
    <w:lvl w:ilvl="0" w:tplc="FBC8B5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A166B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14771F"/>
    <w:multiLevelType w:val="hybridMultilevel"/>
    <w:tmpl w:val="0FF69D7A"/>
    <w:lvl w:ilvl="0" w:tplc="079EBC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2E11D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0A75EF"/>
    <w:multiLevelType w:val="hybridMultilevel"/>
    <w:tmpl w:val="606A6212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1A0274"/>
    <w:multiLevelType w:val="hybridMultilevel"/>
    <w:tmpl w:val="05CCB9C2"/>
    <w:lvl w:ilvl="0" w:tplc="540E25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A1ADE"/>
    <w:multiLevelType w:val="hybridMultilevel"/>
    <w:tmpl w:val="33E2D338"/>
    <w:lvl w:ilvl="0" w:tplc="0C326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813BE4"/>
    <w:multiLevelType w:val="hybridMultilevel"/>
    <w:tmpl w:val="DAE2CACA"/>
    <w:lvl w:ilvl="0" w:tplc="86387EE6"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1" w15:restartNumberingAfterBreak="0">
    <w:nsid w:val="39B63864"/>
    <w:multiLevelType w:val="hybridMultilevel"/>
    <w:tmpl w:val="9D4029B4"/>
    <w:lvl w:ilvl="0" w:tplc="C3D42F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3D0061"/>
    <w:multiLevelType w:val="hybridMultilevel"/>
    <w:tmpl w:val="01185B38"/>
    <w:lvl w:ilvl="0" w:tplc="2168E87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230592"/>
    <w:multiLevelType w:val="hybridMultilevel"/>
    <w:tmpl w:val="289A26F0"/>
    <w:lvl w:ilvl="0" w:tplc="F482DDEC">
      <w:start w:val="7"/>
      <w:numFmt w:val="bullet"/>
      <w:lvlText w:val="◆"/>
      <w:lvlJc w:val="left"/>
      <w:pPr>
        <w:tabs>
          <w:tab w:val="num" w:pos="584"/>
        </w:tabs>
        <w:ind w:left="584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4" w15:restartNumberingAfterBreak="0">
    <w:nsid w:val="46213368"/>
    <w:multiLevelType w:val="hybridMultilevel"/>
    <w:tmpl w:val="88661080"/>
    <w:lvl w:ilvl="0" w:tplc="9F3AF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A1577D"/>
    <w:multiLevelType w:val="hybridMultilevel"/>
    <w:tmpl w:val="9C645758"/>
    <w:lvl w:ilvl="0" w:tplc="674C6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3E2424"/>
    <w:multiLevelType w:val="hybridMultilevel"/>
    <w:tmpl w:val="B2E45BCA"/>
    <w:lvl w:ilvl="0" w:tplc="42504C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9F106D5"/>
    <w:multiLevelType w:val="hybridMultilevel"/>
    <w:tmpl w:val="58BC8454"/>
    <w:lvl w:ilvl="0" w:tplc="D976160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F63CB9"/>
    <w:multiLevelType w:val="hybridMultilevel"/>
    <w:tmpl w:val="E5BCE666"/>
    <w:lvl w:ilvl="0" w:tplc="6C7A18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82AA2"/>
    <w:multiLevelType w:val="hybridMultilevel"/>
    <w:tmpl w:val="9A088F9C"/>
    <w:lvl w:ilvl="0" w:tplc="7F4CFD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66C4A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AB50AC"/>
    <w:multiLevelType w:val="hybridMultilevel"/>
    <w:tmpl w:val="783AC05C"/>
    <w:lvl w:ilvl="0" w:tplc="6A4C57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8275DE"/>
    <w:multiLevelType w:val="hybridMultilevel"/>
    <w:tmpl w:val="850C9A02"/>
    <w:lvl w:ilvl="0" w:tplc="DB1074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3214357">
    <w:abstractNumId w:val="21"/>
  </w:num>
  <w:num w:numId="2" w16cid:durableId="974675317">
    <w:abstractNumId w:val="10"/>
  </w:num>
  <w:num w:numId="3" w16cid:durableId="655109578">
    <w:abstractNumId w:val="0"/>
  </w:num>
  <w:num w:numId="4" w16cid:durableId="1097680157">
    <w:abstractNumId w:val="7"/>
  </w:num>
  <w:num w:numId="5" w16cid:durableId="1469476672">
    <w:abstractNumId w:val="9"/>
  </w:num>
  <w:num w:numId="6" w16cid:durableId="2141610599">
    <w:abstractNumId w:val="2"/>
  </w:num>
  <w:num w:numId="7" w16cid:durableId="2124230462">
    <w:abstractNumId w:val="5"/>
  </w:num>
  <w:num w:numId="8" w16cid:durableId="78450528">
    <w:abstractNumId w:val="15"/>
  </w:num>
  <w:num w:numId="9" w16cid:durableId="1154905920">
    <w:abstractNumId w:val="17"/>
  </w:num>
  <w:num w:numId="10" w16cid:durableId="1863935760">
    <w:abstractNumId w:val="4"/>
  </w:num>
  <w:num w:numId="11" w16cid:durableId="1251087278">
    <w:abstractNumId w:val="18"/>
  </w:num>
  <w:num w:numId="12" w16cid:durableId="1802184584">
    <w:abstractNumId w:val="20"/>
  </w:num>
  <w:num w:numId="13" w16cid:durableId="702482838">
    <w:abstractNumId w:val="16"/>
  </w:num>
  <w:num w:numId="14" w16cid:durableId="1009453648">
    <w:abstractNumId w:val="12"/>
  </w:num>
  <w:num w:numId="15" w16cid:durableId="451435408">
    <w:abstractNumId w:val="11"/>
  </w:num>
  <w:num w:numId="16" w16cid:durableId="645864030">
    <w:abstractNumId w:val="19"/>
  </w:num>
  <w:num w:numId="17" w16cid:durableId="1366055869">
    <w:abstractNumId w:val="8"/>
  </w:num>
  <w:num w:numId="18" w16cid:durableId="171383892">
    <w:abstractNumId w:val="6"/>
  </w:num>
  <w:num w:numId="19" w16cid:durableId="1894924097">
    <w:abstractNumId w:val="1"/>
  </w:num>
  <w:num w:numId="20" w16cid:durableId="368994047">
    <w:abstractNumId w:val="14"/>
  </w:num>
  <w:num w:numId="21" w16cid:durableId="569199463">
    <w:abstractNumId w:val="3"/>
  </w:num>
  <w:num w:numId="22" w16cid:durableId="12257963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5"/>
  <w:displayHorizontalDrawingGridEvery w:val="0"/>
  <w:characterSpacingControl w:val="compressPunctuation"/>
  <w:hdrShapeDefaults>
    <o:shapedefaults v:ext="edit" spidmax="54273">
      <v:stroke endarrow="block"/>
      <v:textbox inset="0,0,0,0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20C"/>
    <w:rsid w:val="0001297B"/>
    <w:rsid w:val="00020D5E"/>
    <w:rsid w:val="00027521"/>
    <w:rsid w:val="0002752E"/>
    <w:rsid w:val="00027D0F"/>
    <w:rsid w:val="00036AB2"/>
    <w:rsid w:val="00040E85"/>
    <w:rsid w:val="00055A0F"/>
    <w:rsid w:val="00060DF8"/>
    <w:rsid w:val="00061176"/>
    <w:rsid w:val="0006170D"/>
    <w:rsid w:val="000D5A9C"/>
    <w:rsid w:val="000D720C"/>
    <w:rsid w:val="000E6155"/>
    <w:rsid w:val="000F0A82"/>
    <w:rsid w:val="000F4E3D"/>
    <w:rsid w:val="000F52FA"/>
    <w:rsid w:val="00104328"/>
    <w:rsid w:val="00104F68"/>
    <w:rsid w:val="00107702"/>
    <w:rsid w:val="001107EB"/>
    <w:rsid w:val="0011472A"/>
    <w:rsid w:val="00125842"/>
    <w:rsid w:val="00125C67"/>
    <w:rsid w:val="001336E4"/>
    <w:rsid w:val="001343A0"/>
    <w:rsid w:val="001351BB"/>
    <w:rsid w:val="0014355E"/>
    <w:rsid w:val="00146510"/>
    <w:rsid w:val="00150A04"/>
    <w:rsid w:val="00152A0D"/>
    <w:rsid w:val="00154CBF"/>
    <w:rsid w:val="0015637C"/>
    <w:rsid w:val="00192D9B"/>
    <w:rsid w:val="001A3879"/>
    <w:rsid w:val="001B365F"/>
    <w:rsid w:val="001B513D"/>
    <w:rsid w:val="001C0667"/>
    <w:rsid w:val="0020137E"/>
    <w:rsid w:val="002034FE"/>
    <w:rsid w:val="00215EE2"/>
    <w:rsid w:val="00221D98"/>
    <w:rsid w:val="00222D50"/>
    <w:rsid w:val="002255B2"/>
    <w:rsid w:val="002360BA"/>
    <w:rsid w:val="002415BF"/>
    <w:rsid w:val="002417A5"/>
    <w:rsid w:val="00245FA9"/>
    <w:rsid w:val="00253D03"/>
    <w:rsid w:val="00253ECE"/>
    <w:rsid w:val="00261735"/>
    <w:rsid w:val="002634F4"/>
    <w:rsid w:val="00266620"/>
    <w:rsid w:val="00277BA4"/>
    <w:rsid w:val="00281775"/>
    <w:rsid w:val="002A2782"/>
    <w:rsid w:val="002A6B9C"/>
    <w:rsid w:val="002B5787"/>
    <w:rsid w:val="002C153A"/>
    <w:rsid w:val="002C3455"/>
    <w:rsid w:val="002C515A"/>
    <w:rsid w:val="002D0852"/>
    <w:rsid w:val="002E033B"/>
    <w:rsid w:val="002E387F"/>
    <w:rsid w:val="002E7E05"/>
    <w:rsid w:val="002F143E"/>
    <w:rsid w:val="002F59F8"/>
    <w:rsid w:val="00300F45"/>
    <w:rsid w:val="003063BA"/>
    <w:rsid w:val="003106B5"/>
    <w:rsid w:val="00314111"/>
    <w:rsid w:val="0032551A"/>
    <w:rsid w:val="003313B6"/>
    <w:rsid w:val="00332EA6"/>
    <w:rsid w:val="00351620"/>
    <w:rsid w:val="0036276D"/>
    <w:rsid w:val="00365C59"/>
    <w:rsid w:val="00380AA4"/>
    <w:rsid w:val="00387E80"/>
    <w:rsid w:val="00395606"/>
    <w:rsid w:val="003A20D2"/>
    <w:rsid w:val="003B6B50"/>
    <w:rsid w:val="003F6ABE"/>
    <w:rsid w:val="00400D3F"/>
    <w:rsid w:val="0040451E"/>
    <w:rsid w:val="004049FC"/>
    <w:rsid w:val="00404F69"/>
    <w:rsid w:val="00405470"/>
    <w:rsid w:val="00406753"/>
    <w:rsid w:val="00420855"/>
    <w:rsid w:val="00421FF5"/>
    <w:rsid w:val="004226CB"/>
    <w:rsid w:val="004237B4"/>
    <w:rsid w:val="00431C8B"/>
    <w:rsid w:val="0043449B"/>
    <w:rsid w:val="004421B1"/>
    <w:rsid w:val="004468EB"/>
    <w:rsid w:val="004515A3"/>
    <w:rsid w:val="00452BC0"/>
    <w:rsid w:val="004544B5"/>
    <w:rsid w:val="004642CA"/>
    <w:rsid w:val="00477F8F"/>
    <w:rsid w:val="004823CC"/>
    <w:rsid w:val="00483391"/>
    <w:rsid w:val="00492B7A"/>
    <w:rsid w:val="00494E47"/>
    <w:rsid w:val="004A09CE"/>
    <w:rsid w:val="004A2AB9"/>
    <w:rsid w:val="004A635A"/>
    <w:rsid w:val="004C24D7"/>
    <w:rsid w:val="004F076A"/>
    <w:rsid w:val="004F2F95"/>
    <w:rsid w:val="004F433E"/>
    <w:rsid w:val="004F44DB"/>
    <w:rsid w:val="005032E8"/>
    <w:rsid w:val="00506824"/>
    <w:rsid w:val="005106DB"/>
    <w:rsid w:val="00513DE8"/>
    <w:rsid w:val="00514B75"/>
    <w:rsid w:val="005156B2"/>
    <w:rsid w:val="0052148B"/>
    <w:rsid w:val="005276CE"/>
    <w:rsid w:val="00535862"/>
    <w:rsid w:val="00554918"/>
    <w:rsid w:val="00554A1A"/>
    <w:rsid w:val="00555065"/>
    <w:rsid w:val="00564411"/>
    <w:rsid w:val="00565117"/>
    <w:rsid w:val="00565ECD"/>
    <w:rsid w:val="00567BA0"/>
    <w:rsid w:val="005808AF"/>
    <w:rsid w:val="00582842"/>
    <w:rsid w:val="005837FF"/>
    <w:rsid w:val="00587B48"/>
    <w:rsid w:val="00590235"/>
    <w:rsid w:val="005938FC"/>
    <w:rsid w:val="00597BE2"/>
    <w:rsid w:val="005A45AB"/>
    <w:rsid w:val="005B0D12"/>
    <w:rsid w:val="005B5BC3"/>
    <w:rsid w:val="005C00CD"/>
    <w:rsid w:val="005C7590"/>
    <w:rsid w:val="005D00D4"/>
    <w:rsid w:val="005E6503"/>
    <w:rsid w:val="005E7891"/>
    <w:rsid w:val="005F1E8B"/>
    <w:rsid w:val="005F5012"/>
    <w:rsid w:val="005F50E9"/>
    <w:rsid w:val="006005B2"/>
    <w:rsid w:val="00611E15"/>
    <w:rsid w:val="006174E6"/>
    <w:rsid w:val="00630362"/>
    <w:rsid w:val="006340BB"/>
    <w:rsid w:val="0063588C"/>
    <w:rsid w:val="0063603D"/>
    <w:rsid w:val="006360BD"/>
    <w:rsid w:val="006364DD"/>
    <w:rsid w:val="00651F40"/>
    <w:rsid w:val="00654BC3"/>
    <w:rsid w:val="00655E05"/>
    <w:rsid w:val="00664693"/>
    <w:rsid w:val="006647AB"/>
    <w:rsid w:val="00670E18"/>
    <w:rsid w:val="00671C63"/>
    <w:rsid w:val="006725E5"/>
    <w:rsid w:val="006817B3"/>
    <w:rsid w:val="00694FED"/>
    <w:rsid w:val="0069647B"/>
    <w:rsid w:val="006A4789"/>
    <w:rsid w:val="006A6248"/>
    <w:rsid w:val="006A7A49"/>
    <w:rsid w:val="006B1B5F"/>
    <w:rsid w:val="006C7E14"/>
    <w:rsid w:val="006D2D34"/>
    <w:rsid w:val="006D305E"/>
    <w:rsid w:val="006E116E"/>
    <w:rsid w:val="006E5A7C"/>
    <w:rsid w:val="006F1BC6"/>
    <w:rsid w:val="006F2642"/>
    <w:rsid w:val="006F2C7E"/>
    <w:rsid w:val="006F7266"/>
    <w:rsid w:val="007039B7"/>
    <w:rsid w:val="00715939"/>
    <w:rsid w:val="0071670C"/>
    <w:rsid w:val="00721062"/>
    <w:rsid w:val="00722732"/>
    <w:rsid w:val="007276D3"/>
    <w:rsid w:val="007360AC"/>
    <w:rsid w:val="007363B3"/>
    <w:rsid w:val="00740FA5"/>
    <w:rsid w:val="00752EE7"/>
    <w:rsid w:val="00755B08"/>
    <w:rsid w:val="007608EE"/>
    <w:rsid w:val="007640F6"/>
    <w:rsid w:val="007920FE"/>
    <w:rsid w:val="007962F3"/>
    <w:rsid w:val="007967C1"/>
    <w:rsid w:val="007A7DF8"/>
    <w:rsid w:val="007B22F8"/>
    <w:rsid w:val="007B3BAD"/>
    <w:rsid w:val="007B41B2"/>
    <w:rsid w:val="007B6403"/>
    <w:rsid w:val="007B7A0E"/>
    <w:rsid w:val="007C0FDC"/>
    <w:rsid w:val="007C4E47"/>
    <w:rsid w:val="007D2D3E"/>
    <w:rsid w:val="007F057E"/>
    <w:rsid w:val="007F19D6"/>
    <w:rsid w:val="007F20E9"/>
    <w:rsid w:val="007F5113"/>
    <w:rsid w:val="008022A6"/>
    <w:rsid w:val="00804E33"/>
    <w:rsid w:val="008066E7"/>
    <w:rsid w:val="00810C97"/>
    <w:rsid w:val="00813D6B"/>
    <w:rsid w:val="00827EB1"/>
    <w:rsid w:val="00852DF7"/>
    <w:rsid w:val="00853710"/>
    <w:rsid w:val="00864CFA"/>
    <w:rsid w:val="0086640C"/>
    <w:rsid w:val="00867718"/>
    <w:rsid w:val="00871519"/>
    <w:rsid w:val="008A6E53"/>
    <w:rsid w:val="008B0359"/>
    <w:rsid w:val="008B4629"/>
    <w:rsid w:val="008C73A0"/>
    <w:rsid w:val="008F516C"/>
    <w:rsid w:val="00902C4B"/>
    <w:rsid w:val="00923763"/>
    <w:rsid w:val="00931882"/>
    <w:rsid w:val="00935573"/>
    <w:rsid w:val="00943AB3"/>
    <w:rsid w:val="00945C5D"/>
    <w:rsid w:val="00946D96"/>
    <w:rsid w:val="009567F1"/>
    <w:rsid w:val="00960AE6"/>
    <w:rsid w:val="00961CC0"/>
    <w:rsid w:val="009643D1"/>
    <w:rsid w:val="0096589C"/>
    <w:rsid w:val="00966AAE"/>
    <w:rsid w:val="00966E7C"/>
    <w:rsid w:val="0097266C"/>
    <w:rsid w:val="009759C2"/>
    <w:rsid w:val="00986CBD"/>
    <w:rsid w:val="00990908"/>
    <w:rsid w:val="00997534"/>
    <w:rsid w:val="009C51D4"/>
    <w:rsid w:val="009C7A08"/>
    <w:rsid w:val="009F4E9F"/>
    <w:rsid w:val="00A063CC"/>
    <w:rsid w:val="00A21397"/>
    <w:rsid w:val="00A46D4D"/>
    <w:rsid w:val="00A50B57"/>
    <w:rsid w:val="00A51F80"/>
    <w:rsid w:val="00A52690"/>
    <w:rsid w:val="00A625A5"/>
    <w:rsid w:val="00A65670"/>
    <w:rsid w:val="00A70509"/>
    <w:rsid w:val="00A7102E"/>
    <w:rsid w:val="00A769A2"/>
    <w:rsid w:val="00A81444"/>
    <w:rsid w:val="00A929AE"/>
    <w:rsid w:val="00A964D7"/>
    <w:rsid w:val="00A96DCA"/>
    <w:rsid w:val="00AB0673"/>
    <w:rsid w:val="00AB5F96"/>
    <w:rsid w:val="00AD56CB"/>
    <w:rsid w:val="00AF49C7"/>
    <w:rsid w:val="00B004E8"/>
    <w:rsid w:val="00B00F39"/>
    <w:rsid w:val="00B10B9C"/>
    <w:rsid w:val="00B15BC8"/>
    <w:rsid w:val="00B160ED"/>
    <w:rsid w:val="00B225A2"/>
    <w:rsid w:val="00B26A8F"/>
    <w:rsid w:val="00B26FB7"/>
    <w:rsid w:val="00B40702"/>
    <w:rsid w:val="00B53706"/>
    <w:rsid w:val="00B54BA9"/>
    <w:rsid w:val="00B5798A"/>
    <w:rsid w:val="00B63B4C"/>
    <w:rsid w:val="00B64A3D"/>
    <w:rsid w:val="00B67EFC"/>
    <w:rsid w:val="00B72DB8"/>
    <w:rsid w:val="00B83BA9"/>
    <w:rsid w:val="00B853D5"/>
    <w:rsid w:val="00B91BDB"/>
    <w:rsid w:val="00B94913"/>
    <w:rsid w:val="00B971FE"/>
    <w:rsid w:val="00BA16DB"/>
    <w:rsid w:val="00BA4613"/>
    <w:rsid w:val="00BB2139"/>
    <w:rsid w:val="00BB3BDD"/>
    <w:rsid w:val="00BB52CA"/>
    <w:rsid w:val="00BC41F6"/>
    <w:rsid w:val="00BC7B54"/>
    <w:rsid w:val="00BD0FCC"/>
    <w:rsid w:val="00BD1B41"/>
    <w:rsid w:val="00BD4826"/>
    <w:rsid w:val="00BE131D"/>
    <w:rsid w:val="00BF0282"/>
    <w:rsid w:val="00BF20DE"/>
    <w:rsid w:val="00BF2E22"/>
    <w:rsid w:val="00BF64CD"/>
    <w:rsid w:val="00C0018E"/>
    <w:rsid w:val="00C018DB"/>
    <w:rsid w:val="00C01ADC"/>
    <w:rsid w:val="00C139D1"/>
    <w:rsid w:val="00C21D9D"/>
    <w:rsid w:val="00C31B6F"/>
    <w:rsid w:val="00C33D06"/>
    <w:rsid w:val="00C36680"/>
    <w:rsid w:val="00C413CC"/>
    <w:rsid w:val="00C45343"/>
    <w:rsid w:val="00C478CB"/>
    <w:rsid w:val="00C51280"/>
    <w:rsid w:val="00C53C67"/>
    <w:rsid w:val="00C55EFE"/>
    <w:rsid w:val="00C6056C"/>
    <w:rsid w:val="00C6416E"/>
    <w:rsid w:val="00C6638B"/>
    <w:rsid w:val="00C74C17"/>
    <w:rsid w:val="00C77566"/>
    <w:rsid w:val="00C82C05"/>
    <w:rsid w:val="00CB178A"/>
    <w:rsid w:val="00CB6E8D"/>
    <w:rsid w:val="00CC5F01"/>
    <w:rsid w:val="00CD3049"/>
    <w:rsid w:val="00CD66F4"/>
    <w:rsid w:val="00CE31F6"/>
    <w:rsid w:val="00CF5EBF"/>
    <w:rsid w:val="00D006B7"/>
    <w:rsid w:val="00D012AF"/>
    <w:rsid w:val="00D1122B"/>
    <w:rsid w:val="00D11BD4"/>
    <w:rsid w:val="00D13670"/>
    <w:rsid w:val="00D20B0E"/>
    <w:rsid w:val="00D3620A"/>
    <w:rsid w:val="00D37A9D"/>
    <w:rsid w:val="00D567E8"/>
    <w:rsid w:val="00D617A6"/>
    <w:rsid w:val="00D64589"/>
    <w:rsid w:val="00D65F25"/>
    <w:rsid w:val="00D73301"/>
    <w:rsid w:val="00D76004"/>
    <w:rsid w:val="00D84668"/>
    <w:rsid w:val="00DA39F6"/>
    <w:rsid w:val="00DB0954"/>
    <w:rsid w:val="00DB4783"/>
    <w:rsid w:val="00DC1AEC"/>
    <w:rsid w:val="00DC6C03"/>
    <w:rsid w:val="00DE74CE"/>
    <w:rsid w:val="00E01647"/>
    <w:rsid w:val="00E01F63"/>
    <w:rsid w:val="00E05CE5"/>
    <w:rsid w:val="00E064D8"/>
    <w:rsid w:val="00E11B53"/>
    <w:rsid w:val="00E21F0B"/>
    <w:rsid w:val="00E2669B"/>
    <w:rsid w:val="00E266E6"/>
    <w:rsid w:val="00E3602D"/>
    <w:rsid w:val="00E36FA4"/>
    <w:rsid w:val="00E379BF"/>
    <w:rsid w:val="00E4116D"/>
    <w:rsid w:val="00E7157C"/>
    <w:rsid w:val="00E84C3A"/>
    <w:rsid w:val="00EA2968"/>
    <w:rsid w:val="00EA4E32"/>
    <w:rsid w:val="00EA54D7"/>
    <w:rsid w:val="00EA59CC"/>
    <w:rsid w:val="00EB1BE7"/>
    <w:rsid w:val="00EC41BD"/>
    <w:rsid w:val="00EC4A1A"/>
    <w:rsid w:val="00ED1069"/>
    <w:rsid w:val="00ED443E"/>
    <w:rsid w:val="00ED767E"/>
    <w:rsid w:val="00EE4D76"/>
    <w:rsid w:val="00EF3898"/>
    <w:rsid w:val="00F04127"/>
    <w:rsid w:val="00F11728"/>
    <w:rsid w:val="00F136F1"/>
    <w:rsid w:val="00F21DBA"/>
    <w:rsid w:val="00F22FD7"/>
    <w:rsid w:val="00F45FF0"/>
    <w:rsid w:val="00F55E56"/>
    <w:rsid w:val="00F640B8"/>
    <w:rsid w:val="00F813A8"/>
    <w:rsid w:val="00F8506B"/>
    <w:rsid w:val="00FA2CB3"/>
    <w:rsid w:val="00FB29E5"/>
    <w:rsid w:val="00FC0699"/>
    <w:rsid w:val="00FC21E9"/>
    <w:rsid w:val="00FD03C3"/>
    <w:rsid w:val="00FD42E1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stroke endarrow="block"/>
      <v:textbox inset="0,0,0,0"/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7EFDBB01"/>
  <w15:docId w15:val="{B82427A0-6717-459A-A7F1-48232822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789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B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54B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4BA9"/>
  </w:style>
  <w:style w:type="paragraph" w:styleId="a6">
    <w:name w:val="header"/>
    <w:basedOn w:val="a"/>
    <w:rsid w:val="00B54BA9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EA59CC"/>
    <w:pPr>
      <w:ind w:left="489" w:hanging="489"/>
    </w:pPr>
    <w:rPr>
      <w:rFonts w:ascii="Century" w:eastAsia="ＭＳ 明朝"/>
      <w:b/>
      <w:bCs/>
      <w:sz w:val="21"/>
    </w:rPr>
  </w:style>
  <w:style w:type="paragraph" w:styleId="a7">
    <w:name w:val="Document Map"/>
    <w:basedOn w:val="a"/>
    <w:semiHidden/>
    <w:rsid w:val="00D006B7"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 Indent"/>
    <w:basedOn w:val="a"/>
    <w:rsid w:val="0020137E"/>
    <w:pPr>
      <w:ind w:leftChars="400" w:left="851"/>
    </w:pPr>
  </w:style>
  <w:style w:type="character" w:styleId="a9">
    <w:name w:val="Hyperlink"/>
    <w:basedOn w:val="a0"/>
    <w:rsid w:val="00277BA4"/>
    <w:rPr>
      <w:color w:val="000000"/>
      <w:u w:val="single"/>
    </w:rPr>
  </w:style>
  <w:style w:type="paragraph" w:styleId="2">
    <w:name w:val="Body Text Indent 2"/>
    <w:basedOn w:val="a"/>
    <w:rsid w:val="002360BA"/>
    <w:pPr>
      <w:spacing w:line="480" w:lineRule="auto"/>
      <w:ind w:leftChars="400" w:left="851"/>
    </w:pPr>
  </w:style>
  <w:style w:type="paragraph" w:styleId="aa">
    <w:name w:val="Note Heading"/>
    <w:basedOn w:val="a"/>
    <w:next w:val="a"/>
    <w:rsid w:val="002360BA"/>
    <w:pPr>
      <w:jc w:val="center"/>
    </w:pPr>
    <w:rPr>
      <w:rFonts w:ascii="Century" w:eastAsia="ＭＳ 明朝"/>
      <w:sz w:val="21"/>
      <w:szCs w:val="20"/>
    </w:rPr>
  </w:style>
  <w:style w:type="paragraph" w:customStyle="1" w:styleId="xl24">
    <w:name w:val="xl24"/>
    <w:basedOn w:val="a"/>
    <w:rsid w:val="002360BA"/>
    <w:pPr>
      <w:widowControl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5">
    <w:name w:val="xl35"/>
    <w:basedOn w:val="a"/>
    <w:rsid w:val="002360BA"/>
    <w:pPr>
      <w:widowControl/>
      <w:pBdr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Arial Unicode MS" w:hint="eastAsia"/>
      <w:kern w:val="0"/>
      <w:sz w:val="24"/>
    </w:rPr>
  </w:style>
  <w:style w:type="paragraph" w:styleId="20">
    <w:name w:val="Body Text 2"/>
    <w:basedOn w:val="a"/>
    <w:rsid w:val="002360BA"/>
    <w:pPr>
      <w:spacing w:line="480" w:lineRule="auto"/>
    </w:pPr>
    <w:rPr>
      <w:rFonts w:ascii="Century" w:eastAsia="ＭＳ 明朝"/>
      <w:sz w:val="21"/>
      <w:szCs w:val="20"/>
    </w:rPr>
  </w:style>
  <w:style w:type="paragraph" w:styleId="ab">
    <w:name w:val="Date"/>
    <w:basedOn w:val="a"/>
    <w:next w:val="a"/>
    <w:rsid w:val="0063603D"/>
    <w:rPr>
      <w:rFonts w:ascii="ＭＳ Ｐ明朝" w:eastAsia="ＭＳ Ｐ明朝"/>
      <w:sz w:val="21"/>
      <w:szCs w:val="20"/>
    </w:rPr>
  </w:style>
  <w:style w:type="paragraph" w:styleId="ac">
    <w:name w:val="Plain Text"/>
    <w:basedOn w:val="a"/>
    <w:rsid w:val="0052148B"/>
    <w:rPr>
      <w:rFonts w:ascii="ＭＳ 明朝" w:eastAsia="ＭＳ 明朝" w:hAnsi="Courier New"/>
      <w:sz w:val="24"/>
      <w:szCs w:val="20"/>
    </w:rPr>
  </w:style>
  <w:style w:type="paragraph" w:styleId="ad">
    <w:name w:val="Closing"/>
    <w:basedOn w:val="a"/>
    <w:rsid w:val="00EE4D76"/>
    <w:pPr>
      <w:jc w:val="right"/>
    </w:pPr>
    <w:rPr>
      <w:rFonts w:ascii="Century" w:eastAsia="ＭＳ 明朝"/>
      <w:sz w:val="21"/>
      <w:szCs w:val="20"/>
    </w:rPr>
  </w:style>
  <w:style w:type="paragraph" w:customStyle="1" w:styleId="ae">
    <w:name w:val="ﾘﾎﾟｰﾄﾜｰﾄﾞﾊﾟﾙ"/>
    <w:rsid w:val="00997534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/>
      <w:spacing w:val="10"/>
      <w:sz w:val="21"/>
    </w:rPr>
  </w:style>
  <w:style w:type="paragraph" w:styleId="af">
    <w:name w:val="Body Text"/>
    <w:basedOn w:val="a"/>
    <w:rsid w:val="00E7157C"/>
  </w:style>
  <w:style w:type="paragraph" w:styleId="af0">
    <w:name w:val="Balloon Text"/>
    <w:basedOn w:val="a"/>
    <w:semiHidden/>
    <w:rsid w:val="00C53C6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EC84-D676-4D03-8496-92B83607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わくわく事業マニュアル</vt:lpstr>
      <vt:lpstr>わくわく事業マニュアル</vt:lpstr>
    </vt:vector>
  </TitlesOfParts>
  <Company>豊田市役所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くわく事業マニュアル</dc:title>
  <dc:creator>情報システム課</dc:creator>
  <cp:lastModifiedBy>川瀬　朋美</cp:lastModifiedBy>
  <cp:revision>26</cp:revision>
  <cp:lastPrinted>2014-11-21T05:44:00Z</cp:lastPrinted>
  <dcterms:created xsi:type="dcterms:W3CDTF">2015-02-18T00:28:00Z</dcterms:created>
  <dcterms:modified xsi:type="dcterms:W3CDTF">2023-08-07T23:44:00Z</dcterms:modified>
</cp:coreProperties>
</file>